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499C" w14:textId="60693FFF" w:rsidR="002C550C" w:rsidRDefault="002C550C" w:rsidP="002C550C">
      <w:pPr>
        <w:rPr>
          <w:b/>
        </w:rPr>
      </w:pPr>
    </w:p>
    <w:p w14:paraId="218337DE" w14:textId="06DC7F7C" w:rsidR="002C550C" w:rsidRDefault="002C550C" w:rsidP="002C550C">
      <w:pPr>
        <w:rPr>
          <w:b/>
        </w:rPr>
      </w:pPr>
    </w:p>
    <w:p w14:paraId="05DA4EE1" w14:textId="3EFAA325" w:rsidR="002C550C" w:rsidRDefault="002C550C" w:rsidP="002C550C">
      <w:pPr>
        <w:spacing w:before="0"/>
        <w:rPr>
          <w:b/>
        </w:rPr>
      </w:pPr>
    </w:p>
    <w:p w14:paraId="5C2E1134" w14:textId="02564D8B" w:rsidR="002C550C" w:rsidRDefault="002C550C" w:rsidP="002C550C">
      <w:pPr>
        <w:spacing w:before="0"/>
        <w:rPr>
          <w:b/>
        </w:rPr>
      </w:pPr>
      <w:r>
        <w:rPr>
          <w:b/>
        </w:rPr>
        <w:t xml:space="preserve">New staff member name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1"/>
      <w:r>
        <w:rPr>
          <w:b/>
        </w:rPr>
        <w:fldChar w:fldCharType="end"/>
      </w:r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niversity ID: </w:t>
      </w:r>
      <w:r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</w:p>
    <w:p w14:paraId="4E64ECAB" w14:textId="2121A76D" w:rsidR="002C550C" w:rsidRDefault="002C550C" w:rsidP="007837DE">
      <w:pPr>
        <w:spacing w:before="0" w:after="120"/>
        <w:rPr>
          <w:b/>
        </w:rPr>
      </w:pPr>
      <w:r>
        <w:rPr>
          <w:b/>
        </w:rPr>
        <w:t xml:space="preserve">Supervisor Name: </w:t>
      </w: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niversity ID: </w:t>
      </w: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14:paraId="4A61FF65" w14:textId="1D5817E4" w:rsidR="005A134C" w:rsidRDefault="005A134C" w:rsidP="002C550C">
      <w:pPr>
        <w:spacing w:before="0"/>
        <w:rPr>
          <w:b/>
        </w:rPr>
        <w:sectPr w:rsidR="005A134C" w:rsidSect="002C550C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134" w:bottom="1474" w:left="1871" w:header="709" w:footer="709" w:gutter="0"/>
          <w:cols w:space="708"/>
          <w:titlePg/>
          <w:docGrid w:linePitch="360"/>
        </w:sectPr>
      </w:pPr>
    </w:p>
    <w:p w14:paraId="3415F9A2" w14:textId="77777777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lang w:eastAsia="en-AU"/>
        </w:rPr>
      </w:pPr>
      <w:r w:rsidRPr="005A134C">
        <w:rPr>
          <w:rFonts w:ascii="Public Sans SemiBold" w:eastAsia="+mn-ea" w:hAnsi="Public Sans SemiBold" w:cs="+mn-cs"/>
          <w:color w:val="BE830E"/>
          <w:kern w:val="24"/>
          <w:sz w:val="22"/>
          <w:szCs w:val="28"/>
          <w:lang w:eastAsia="en-AU"/>
        </w:rPr>
        <w:t>Pre-arrival action checklist</w:t>
      </w:r>
    </w:p>
    <w:p w14:paraId="4A168A87" w14:textId="77777777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 w:rsidRPr="005A134C">
        <w:rPr>
          <w:rFonts w:ascii="Public Sans SemiBold" w:eastAsia="+mn-ea" w:hAnsi="Public Sans SemiBold" w:cs="+mn-cs"/>
          <w:color w:val="BE830E"/>
          <w:kern w:val="24"/>
          <w:u w:val="single"/>
          <w:lang w:eastAsia="en-AU"/>
        </w:rPr>
        <w:t>Supervisor</w:t>
      </w:r>
    </w:p>
    <w:p w14:paraId="59D56CDD" w14:textId="38567453" w:rsidR="0051633C" w:rsidRDefault="00C50445" w:rsidP="0091700C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1633C" w:rsidRPr="0051633C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>Welcome Email/Phone Call</w:t>
      </w:r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: Confirm start date with the new staff member and inform them when to arrive, where to park and where you will meet them</w:t>
      </w:r>
    </w:p>
    <w:p w14:paraId="1AAD91A3" w14:textId="77777777" w:rsidR="001906D3" w:rsidRDefault="001906D3" w:rsidP="001906D3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Discuss workplace flexibility (e.g. work from home, flexibility arrangements, caring responsibilities).</w:t>
      </w:r>
    </w:p>
    <w:p w14:paraId="0FB8E18D" w14:textId="54C563CE" w:rsidR="001906D3" w:rsidRPr="00C15204" w:rsidRDefault="001906D3" w:rsidP="001906D3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 w:rsidR="00394A2D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Discuss i</w:t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f the new staff member requires any workplace adjustments.</w:t>
      </w:r>
    </w:p>
    <w:p w14:paraId="2F911EAA" w14:textId="77777777" w:rsidR="00925BD7" w:rsidRPr="0051633C" w:rsidRDefault="00925BD7" w:rsidP="00925BD7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Prepare request for access forms to required </w:t>
      </w:r>
      <w:hyperlink r:id="rId15" w:history="1">
        <w:r w:rsidRPr="0051633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systems</w:t>
        </w:r>
      </w:hyperlink>
      <w:r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(e.g. ARIES, RMS, Concur, CMS, RIMS etc).</w:t>
      </w:r>
    </w:p>
    <w:p w14:paraId="6BBE4EDF" w14:textId="0A07571A" w:rsidR="0051633C" w:rsidRPr="0051633C" w:rsidRDefault="00C50445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Request </w:t>
      </w:r>
      <w:hyperlink r:id="rId16" w:history="1">
        <w:r w:rsidR="0051633C" w:rsidRPr="0051633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hardware</w:t>
        </w:r>
      </w:hyperlink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(e.g. laptop/desktop/mobile phone) for new staff member via </w:t>
      </w:r>
      <w:hyperlink r:id="rId17" w:history="1">
        <w:r w:rsidR="0051633C" w:rsidRPr="0051633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ServiceNow</w:t>
        </w:r>
      </w:hyperlink>
    </w:p>
    <w:p w14:paraId="7EE4B320" w14:textId="485784DE" w:rsidR="0051633C" w:rsidRPr="0051633C" w:rsidRDefault="00C50445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Request telephone services and software through the </w:t>
      </w:r>
      <w:hyperlink r:id="rId18" w:history="1">
        <w:r w:rsidR="0051633C" w:rsidRPr="0051633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IT </w:t>
        </w:r>
      </w:hyperlink>
      <w:hyperlink r:id="rId19" w:history="1">
        <w:r w:rsidR="0051633C" w:rsidRPr="0051633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Service Desk</w:t>
        </w:r>
      </w:hyperlink>
    </w:p>
    <w:p w14:paraId="26B8C50B" w14:textId="2A31C1E1" w:rsidR="0051633C" w:rsidRPr="0051633C" w:rsidRDefault="00C50445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Request email, folders and network access via the </w:t>
      </w:r>
      <w:hyperlink r:id="rId20" w:history="1">
        <w:r w:rsidR="0051633C" w:rsidRPr="0051633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Request for </w:t>
        </w:r>
      </w:hyperlink>
      <w:hyperlink r:id="rId21" w:history="1">
        <w:r w:rsidR="0051633C" w:rsidRPr="0051633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access to University systems</w:t>
        </w:r>
      </w:hyperlink>
    </w:p>
    <w:p w14:paraId="196BF890" w14:textId="6DC5AC96" w:rsidR="0051633C" w:rsidRPr="0051633C" w:rsidRDefault="00C50445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Request </w:t>
      </w:r>
      <w:hyperlink r:id="rId22" w:history="1">
        <w:r w:rsidR="0051633C" w:rsidRPr="0051633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Building Access </w:t>
        </w:r>
      </w:hyperlink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(if applicable)</w:t>
      </w:r>
    </w:p>
    <w:p w14:paraId="5E2B5D50" w14:textId="5E29584A" w:rsidR="0051633C" w:rsidRPr="0051633C" w:rsidRDefault="00C50445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Secure temporary Parking Permit (if applicable)</w:t>
      </w:r>
    </w:p>
    <w:p w14:paraId="40A7BE53" w14:textId="48CAF2ED" w:rsidR="0051633C" w:rsidRPr="0051633C" w:rsidRDefault="00C50445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Arrange a workstation / office, stationery, mobile phone, business cards and </w:t>
      </w:r>
      <w:hyperlink r:id="rId23" w:history="1">
        <w:r w:rsidR="0051633C" w:rsidRPr="0051633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request badge</w:t>
        </w:r>
      </w:hyperlink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for workspace (as required)</w:t>
      </w:r>
    </w:p>
    <w:p w14:paraId="7E3D3E14" w14:textId="7B759890" w:rsidR="0051633C" w:rsidRPr="0051633C" w:rsidRDefault="00C50445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Add new staff member to the </w:t>
      </w:r>
      <w:hyperlink r:id="rId24" w:history="1">
        <w:r w:rsidR="0051633C" w:rsidRPr="0051633C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Staff Directory</w:t>
        </w:r>
      </w:hyperlink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and School/ Branch phone list</w:t>
      </w:r>
    </w:p>
    <w:p w14:paraId="0E8393DC" w14:textId="48C7F6CE" w:rsidR="0051633C" w:rsidRPr="0051633C" w:rsidRDefault="00C50445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Ensure new staff member is added to relevant distribution lists, team/area meetings, etc</w:t>
      </w:r>
    </w:p>
    <w:p w14:paraId="68CC0582" w14:textId="7ECCC8A7" w:rsidR="0051633C" w:rsidRPr="0051633C" w:rsidRDefault="00C50445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Ensure new staff member has been enrolled into New Staff Welcome by local HR team</w:t>
      </w:r>
    </w:p>
    <w:p w14:paraId="75FC3AF8" w14:textId="27641903" w:rsidR="0051633C" w:rsidRPr="0051633C" w:rsidRDefault="00C50445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Inform/Email current staff that a new staff member will be commencing</w:t>
      </w:r>
    </w:p>
    <w:p w14:paraId="686F27C3" w14:textId="29EFA9D8" w:rsidR="0051633C" w:rsidRPr="0051633C" w:rsidRDefault="00C50445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Prepare tasks for first day/week (e.g. schedule meetings, allocate time to commence online courses)</w:t>
      </w:r>
    </w:p>
    <w:p w14:paraId="0B5564CC" w14:textId="5F7B2287" w:rsidR="0051633C" w:rsidRPr="0051633C" w:rsidRDefault="00C50445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Arrange a buddy in the team (someone designated to answer questions, help with arrangements, Outlook, staff email addresses, calendar and room bookings, staff directory, mailroom services and printer, etc.)</w:t>
      </w:r>
    </w:p>
    <w:p w14:paraId="66088A5F" w14:textId="5BD80789" w:rsidR="0051633C" w:rsidRPr="0051633C" w:rsidRDefault="00C50445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Organise 'meet and greet' session with new team members (e.g. morning tea)</w:t>
      </w:r>
    </w:p>
    <w:p w14:paraId="70B15B6A" w14:textId="1ADA9B02" w:rsidR="0051633C" w:rsidRPr="0051633C" w:rsidRDefault="00C50445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51633C" w:rsidRPr="0051633C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Allocate time to spend with new staff member on their first day</w:t>
      </w:r>
    </w:p>
    <w:p w14:paraId="7EE7588A" w14:textId="0E44B528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lang w:eastAsia="en-AU"/>
        </w:rPr>
      </w:pPr>
      <w:r w:rsidRPr="005A134C">
        <w:rPr>
          <w:rFonts w:ascii="Public Sans SemiBold" w:eastAsia="+mn-ea" w:hAnsi="Public Sans SemiBold" w:cs="+mn-cs"/>
          <w:color w:val="BE830E"/>
          <w:kern w:val="24"/>
          <w:sz w:val="22"/>
          <w:szCs w:val="28"/>
          <w:lang w:eastAsia="en-AU"/>
        </w:rPr>
        <w:t>Day one action checklist</w:t>
      </w:r>
    </w:p>
    <w:p w14:paraId="0C3CA298" w14:textId="77777777" w:rsidR="005A134C" w:rsidRPr="005A134C" w:rsidRDefault="005A134C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 w:rsidRPr="005A134C">
        <w:rPr>
          <w:rFonts w:ascii="Public Sans SemiBold" w:eastAsia="+mn-ea" w:hAnsi="Public Sans SemiBold" w:cs="+mn-cs"/>
          <w:color w:val="BE830E"/>
          <w:kern w:val="24"/>
          <w:u w:val="single"/>
          <w:lang w:eastAsia="en-AU"/>
        </w:rPr>
        <w:t>Supervisor</w:t>
      </w:r>
    </w:p>
    <w:p w14:paraId="54EDDE6C" w14:textId="7FFC116A" w:rsidR="0091700C" w:rsidRPr="0091700C" w:rsidRDefault="0091700C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Welcome and introductions to team members</w:t>
      </w:r>
    </w:p>
    <w:p w14:paraId="447ABD9C" w14:textId="669A2752" w:rsidR="0091700C" w:rsidRPr="0091700C" w:rsidRDefault="0091700C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Meeting between Supervisor and new staff member to welcome and provide an overview of work area and scope of role, key duties, and key stakeholders</w:t>
      </w:r>
    </w:p>
    <w:p w14:paraId="33C8E47C" w14:textId="56A485F3" w:rsidR="0091700C" w:rsidRPr="0091700C" w:rsidRDefault="0091700C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Confirm if new staff member is booked in to attend </w:t>
      </w:r>
      <w:hyperlink r:id="rId25" w:history="1">
        <w:r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New Staff </w:t>
        </w:r>
      </w:hyperlink>
      <w:hyperlink r:id="rId26" w:history="1">
        <w:r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Welcome</w:t>
        </w:r>
      </w:hyperlink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(local HR to enrol new hire upon hire)</w:t>
      </w:r>
    </w:p>
    <w:p w14:paraId="3CF24895" w14:textId="097D0DA7" w:rsidR="0091700C" w:rsidRPr="0091700C" w:rsidRDefault="0091700C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Remind new staff member to complete the online </w:t>
      </w:r>
      <w:hyperlink r:id="rId27" w:history="1">
        <w:r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ANU New </w:t>
        </w:r>
      </w:hyperlink>
      <w:hyperlink r:id="rId28" w:history="1">
        <w:r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Staff Orientation</w:t>
        </w:r>
      </w:hyperlink>
    </w:p>
    <w:p w14:paraId="35D7464F" w14:textId="39EC56C5" w:rsidR="0091700C" w:rsidRPr="0091700C" w:rsidRDefault="0091700C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Remind new staff member to complete Induction Checklist in HORUS</w:t>
      </w:r>
    </w:p>
    <w:p w14:paraId="1EB117CC" w14:textId="12541A2E" w:rsidR="0091700C" w:rsidRDefault="0091700C" w:rsidP="0091700C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nrol in/inform new staff member of any local area induction activities</w:t>
      </w:r>
    </w:p>
    <w:p w14:paraId="26FCF3D7" w14:textId="77777777" w:rsidR="001906D3" w:rsidRPr="005A134C" w:rsidRDefault="001906D3" w:rsidP="001906D3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Inform the new staff member of ANU Employee Networks (e.g. Visibly Diverse, Indigenous Staff Network, ANU Ally Network).</w:t>
      </w:r>
    </w:p>
    <w:p w14:paraId="0AEAB173" w14:textId="2CCD8388" w:rsidR="0091700C" w:rsidRPr="0091700C" w:rsidRDefault="0091700C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Introduce new staff member to assigned buddy in the team</w:t>
      </w:r>
    </w:p>
    <w:p w14:paraId="68A62F10" w14:textId="11EEFFCD" w:rsidR="0091700C" w:rsidRPr="0091700C" w:rsidRDefault="0091700C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nsure workspace is set-up and phone and computer are working</w:t>
      </w:r>
    </w:p>
    <w:p w14:paraId="4A68720C" w14:textId="241DEA6B" w:rsidR="0091700C" w:rsidRPr="0091700C" w:rsidRDefault="0091700C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Workplace specific induction to include the following where applicable, on first day and some within the first week:</w:t>
      </w:r>
    </w:p>
    <w:p w14:paraId="1AFE5CA7" w14:textId="5B63FE39" w:rsidR="00D43D9B" w:rsidRPr="00370CE8" w:rsidRDefault="00D43D9B">
      <w:pPr>
        <w:spacing w:before="0" w:after="40" w:line="240" w:lineRule="auto"/>
        <w:ind w:left="284"/>
        <w:rPr>
          <w:rFonts w:ascii="Public Sans Light" w:eastAsia="+mn-ea" w:hAnsi="Public Sans Light" w:cs="+mn-cs"/>
          <w:bCs/>
          <w:color w:val="000000"/>
          <w:kern w:val="24"/>
          <w:sz w:val="18"/>
          <w:szCs w:val="20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>
        <w:rPr>
          <w:rFonts w:ascii="Public Sans Light" w:eastAsia="+mn-ea" w:hAnsi="Public Sans Light" w:cs="+mn-cs"/>
          <w:bCs/>
          <w:color w:val="000000"/>
          <w:kern w:val="24"/>
          <w:sz w:val="18"/>
          <w:szCs w:val="20"/>
          <w:lang w:eastAsia="en-AU"/>
        </w:rPr>
        <w:t xml:space="preserve">Complete the </w:t>
      </w:r>
      <w:hyperlink r:id="rId29" w:history="1">
        <w:r w:rsidRPr="00AA6397">
          <w:rPr>
            <w:rStyle w:val="Hyperlink"/>
            <w:rFonts w:ascii="Public Sans Light" w:eastAsia="+mn-ea" w:hAnsi="Public Sans Light" w:cs="+mn-cs"/>
            <w:bCs/>
            <w:kern w:val="24"/>
            <w:sz w:val="18"/>
            <w:szCs w:val="20"/>
            <w:lang w:eastAsia="en-AU"/>
          </w:rPr>
          <w:t>WHS Tier 2 Induction</w:t>
        </w:r>
      </w:hyperlink>
      <w:r>
        <w:rPr>
          <w:rFonts w:ascii="Public Sans Light" w:eastAsia="+mn-ea" w:hAnsi="Public Sans Light" w:cs="+mn-cs"/>
          <w:bCs/>
          <w:color w:val="000000"/>
          <w:kern w:val="24"/>
          <w:sz w:val="18"/>
          <w:szCs w:val="20"/>
          <w:lang w:eastAsia="en-AU"/>
        </w:rPr>
        <w:t xml:space="preserve"> </w:t>
      </w:r>
    </w:p>
    <w:p w14:paraId="23EC0C28" w14:textId="7F4BD384" w:rsidR="0091700C" w:rsidRPr="0091700C" w:rsidRDefault="0091700C" w:rsidP="0091700C">
      <w:pPr>
        <w:spacing w:before="0" w:after="40" w:line="240" w:lineRule="auto"/>
        <w:ind w:left="284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mergency Evacuation Procedures – including identification of local Fire Wardens</w:t>
      </w:r>
    </w:p>
    <w:p w14:paraId="319B0D2F" w14:textId="05DAA4FE" w:rsidR="0091700C" w:rsidRPr="0091700C" w:rsidRDefault="0091700C" w:rsidP="0091700C">
      <w:pPr>
        <w:spacing w:before="0" w:after="40" w:line="240" w:lineRule="auto"/>
        <w:ind w:left="284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Identification of First Aid Officers</w:t>
      </w:r>
    </w:p>
    <w:p w14:paraId="245595D3" w14:textId="17CF3924" w:rsidR="0091700C" w:rsidRPr="0091700C" w:rsidRDefault="0091700C" w:rsidP="0091700C">
      <w:pPr>
        <w:spacing w:before="0" w:after="40" w:line="240" w:lineRule="auto"/>
        <w:ind w:left="284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Procedure for reporting hazards and incidents</w:t>
      </w:r>
    </w:p>
    <w:p w14:paraId="026179A7" w14:textId="60270FFC" w:rsidR="0091700C" w:rsidRPr="0091700C" w:rsidRDefault="0091700C" w:rsidP="0091700C">
      <w:pPr>
        <w:spacing w:before="0" w:after="40" w:line="240" w:lineRule="auto"/>
        <w:ind w:left="284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Identification of local HSR or WHS Committee Members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ab/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ab/>
      </w:r>
    </w:p>
    <w:p w14:paraId="70849F68" w14:textId="72694719" w:rsidR="0091700C" w:rsidRDefault="0091700C" w:rsidP="0091700C">
      <w:pPr>
        <w:spacing w:before="0" w:after="40" w:line="240" w:lineRule="auto"/>
        <w:ind w:left="284"/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Identification of local WHS Officer</w:t>
      </w:r>
    </w:p>
    <w:p w14:paraId="6F43405E" w14:textId="152D16EC" w:rsidR="001906D3" w:rsidRPr="005A134C" w:rsidRDefault="001906D3" w:rsidP="001906D3">
      <w:pPr>
        <w:spacing w:before="0" w:after="40" w:line="240" w:lineRule="auto"/>
        <w:ind w:left="284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Do they require a </w:t>
      </w:r>
      <w:hyperlink r:id="rId30" w:history="1">
        <w:r w:rsidRPr="00987CA2">
          <w:rPr>
            <w:rStyle w:val="Hyperlink"/>
            <w:rFonts w:ascii="Public Sans Light" w:eastAsia="+mn-ea" w:hAnsi="Public Sans Light" w:cs="+mn-cs"/>
            <w:kern w:val="24"/>
            <w:sz w:val="18"/>
            <w:szCs w:val="20"/>
            <w:lang w:eastAsia="en-AU"/>
          </w:rPr>
          <w:t>Personal Emergency Evacuation Plan (PEEP)</w:t>
        </w:r>
      </w:hyperlink>
    </w:p>
    <w:p w14:paraId="2AE44B47" w14:textId="4413F17F" w:rsidR="0091700C" w:rsidRPr="0091700C" w:rsidRDefault="0091700C" w:rsidP="0091700C">
      <w:pPr>
        <w:spacing w:before="0" w:after="40" w:line="240" w:lineRule="auto"/>
        <w:ind w:left="284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Location of amenities such as toilets, showers, kitchen etc</w:t>
      </w:r>
    </w:p>
    <w:p w14:paraId="12633260" w14:textId="77777777" w:rsidR="005A134C" w:rsidRPr="005A134C" w:rsidRDefault="005A134C" w:rsidP="005A134C">
      <w:pPr>
        <w:spacing w:before="0" w:after="90" w:line="240" w:lineRule="auto"/>
        <w:rPr>
          <w:rFonts w:ascii="Times New Roman" w:eastAsia="Times New Roman" w:hAnsi="Times New Roman" w:cs="Times New Roman"/>
          <w:lang w:eastAsia="en-AU"/>
        </w:rPr>
      </w:pPr>
      <w:r w:rsidRPr="005A134C">
        <w:rPr>
          <w:rFonts w:ascii="Public Sans SemiBold" w:eastAsia="+mn-ea" w:hAnsi="Public Sans SemiBold" w:cs="+mn-cs"/>
          <w:color w:val="BE830E"/>
          <w:kern w:val="24"/>
          <w:u w:val="single"/>
          <w:lang w:eastAsia="en-AU"/>
        </w:rPr>
        <w:t>New Staff Member</w:t>
      </w:r>
    </w:p>
    <w:p w14:paraId="131605A9" w14:textId="78340078" w:rsidR="0091700C" w:rsidRPr="0091700C" w:rsidRDefault="0091700C" w:rsidP="0091700C">
      <w:pPr>
        <w:pStyle w:val="NormalWeb"/>
        <w:spacing w:before="0" w:beforeAutospacing="0" w:after="40" w:afterAutospacing="0"/>
        <w:rPr>
          <w:rFonts w:eastAsia="Times New Roman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</w:rPr>
        <w:t>Meet new colleagues and tour of the workplace</w:t>
      </w:r>
    </w:p>
    <w:p w14:paraId="4EE3E6B5" w14:textId="632C2B02" w:rsidR="0091700C" w:rsidRPr="0091700C" w:rsidRDefault="0091700C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nsure workspace is set-up and phone, voicemail and computer are working</w:t>
      </w:r>
    </w:p>
    <w:p w14:paraId="18167E14" w14:textId="4C0CB35C" w:rsidR="0091700C" w:rsidRPr="0091700C" w:rsidRDefault="0091700C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Secure Staff ID/Access Card from Facilities &amp; Services reception</w:t>
      </w:r>
    </w:p>
    <w:p w14:paraId="31EF9451" w14:textId="3FD9BD9F" w:rsidR="0091700C" w:rsidRPr="0091700C" w:rsidRDefault="0091700C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Register for parking via </w:t>
      </w:r>
      <w:hyperlink r:id="rId31" w:history="1">
        <w:r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VPermit</w:t>
        </w:r>
      </w:hyperlink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(if required)</w:t>
      </w:r>
    </w:p>
    <w:p w14:paraId="4F19B31A" w14:textId="0AAC5CBE" w:rsidR="0091700C" w:rsidRPr="0091700C" w:rsidRDefault="0091700C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Note New Staff Welcome date and set aside on calendar to attend (HR enrolled upon hire)</w:t>
      </w:r>
    </w:p>
    <w:p w14:paraId="27F8D7D2" w14:textId="64A51FE5" w:rsidR="0091700C" w:rsidRPr="0091700C" w:rsidRDefault="0091700C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nsure Induction Checklist is completed in HORUS</w:t>
      </w:r>
    </w:p>
    <w:p w14:paraId="107C51EF" w14:textId="3562A9FC" w:rsidR="0091700C" w:rsidRPr="0091700C" w:rsidRDefault="0091700C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Introduction to assigned buddy in the team</w:t>
      </w:r>
    </w:p>
    <w:p w14:paraId="0C5FEB9C" w14:textId="4D043338" w:rsidR="0091700C" w:rsidRPr="0091700C" w:rsidRDefault="0091700C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Opt-in to receive the </w:t>
      </w:r>
      <w:hyperlink r:id="rId32" w:history="1">
        <w:r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ANU Emergency SMS </w:t>
        </w:r>
      </w:hyperlink>
      <w:hyperlink r:id="rId33" w:history="1">
        <w:r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Broadcast </w:t>
        </w:r>
      </w:hyperlink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(optional). Go to: </w:t>
      </w:r>
      <w:hyperlink r:id="rId34" w:history="1">
        <w:r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horus.anu.edu.au</w:t>
        </w:r>
      </w:hyperlink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lastRenderedPageBreak/>
        <w:t>(HORUS &gt; Personal Information &gt; Phone Numbers &gt; enter ‘Emergency Mobile’ number) or via the Induction Checklist in HORUS</w:t>
      </w:r>
    </w:p>
    <w:p w14:paraId="56DE7279" w14:textId="24B06426" w:rsidR="0091700C" w:rsidRPr="0091700C" w:rsidRDefault="0091700C" w:rsidP="0091700C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If required, submit preferred name change request. Go to: </w:t>
      </w:r>
      <w:hyperlink r:id="rId35" w:history="1">
        <w:r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horus.anu.edu.au</w:t>
        </w:r>
      </w:hyperlink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(HORUS &gt; Personal Information &gt; Request Preferred Name Change)</w:t>
      </w:r>
    </w:p>
    <w:p w14:paraId="1121E8B8" w14:textId="5A71F411" w:rsidR="003868A9" w:rsidRDefault="0091700C" w:rsidP="0091700C">
      <w:pPr>
        <w:spacing w:before="0" w:after="40" w:line="240" w:lineRule="auto"/>
        <w:rPr>
          <w:rFonts w:ascii="Public Sans SemiBold" w:eastAsia="+mn-ea" w:hAnsi="Public Sans SemiBold" w:cs="+mn-cs"/>
          <w:color w:val="BE830E"/>
          <w:kern w:val="24"/>
          <w:sz w:val="22"/>
          <w:szCs w:val="26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Work through online </w:t>
      </w:r>
      <w:hyperlink r:id="rId36" w:history="1">
        <w:r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ANU New Staff </w:t>
        </w:r>
      </w:hyperlink>
      <w:hyperlink r:id="rId37" w:history="1">
        <w:r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Orientation</w:t>
        </w:r>
      </w:hyperlink>
    </w:p>
    <w:p w14:paraId="299FAB36" w14:textId="77777777" w:rsidR="0091700C" w:rsidRDefault="0091700C" w:rsidP="003868A9">
      <w:pPr>
        <w:spacing w:before="0" w:after="90" w:line="240" w:lineRule="auto"/>
        <w:rPr>
          <w:rFonts w:ascii="Public Sans SemiBold" w:eastAsia="+mn-ea" w:hAnsi="Public Sans SemiBold" w:cs="+mn-cs"/>
          <w:color w:val="BE830E"/>
          <w:kern w:val="24"/>
          <w:sz w:val="22"/>
          <w:szCs w:val="26"/>
          <w:lang w:eastAsia="en-AU"/>
        </w:rPr>
      </w:pPr>
    </w:p>
    <w:p w14:paraId="4713DE3A" w14:textId="199FFC53" w:rsidR="003868A9" w:rsidRPr="003868A9" w:rsidRDefault="003868A9" w:rsidP="003868A9">
      <w:pPr>
        <w:spacing w:before="0" w:after="90" w:line="240" w:lineRule="auto"/>
        <w:rPr>
          <w:rFonts w:ascii="Times New Roman" w:eastAsia="Times New Roman" w:hAnsi="Times New Roman" w:cs="Times New Roman"/>
          <w:lang w:eastAsia="en-AU"/>
        </w:rPr>
      </w:pPr>
      <w:r w:rsidRPr="003868A9">
        <w:rPr>
          <w:rFonts w:ascii="Public Sans SemiBold" w:eastAsia="+mn-ea" w:hAnsi="Public Sans SemiBold" w:cs="+mn-cs"/>
          <w:color w:val="BE830E"/>
          <w:kern w:val="24"/>
          <w:sz w:val="22"/>
          <w:szCs w:val="26"/>
          <w:lang w:eastAsia="en-AU"/>
        </w:rPr>
        <w:t>Week one action checklist</w:t>
      </w:r>
    </w:p>
    <w:p w14:paraId="6041437D" w14:textId="77777777" w:rsidR="003868A9" w:rsidRPr="003868A9" w:rsidRDefault="003868A9" w:rsidP="003868A9">
      <w:pPr>
        <w:spacing w:before="0" w:after="9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 w:rsidRPr="003868A9">
        <w:rPr>
          <w:rFonts w:ascii="Public Sans SemiBold" w:eastAsia="+mn-ea" w:hAnsi="Public Sans SemiBold" w:cs="+mn-cs"/>
          <w:color w:val="BE830E"/>
          <w:kern w:val="24"/>
          <w:szCs w:val="22"/>
          <w:u w:val="single"/>
          <w:lang w:eastAsia="en-AU"/>
        </w:rPr>
        <w:t>Supervisor</w:t>
      </w:r>
    </w:p>
    <w:p w14:paraId="593EE807" w14:textId="423B0D84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Discuss the probation period and establish dates for probations meetings. See the </w:t>
      </w:r>
      <w:hyperlink r:id="rId38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ANU Enterprise </w:t>
        </w:r>
      </w:hyperlink>
      <w:hyperlink r:id="rId39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Agreement</w:t>
        </w:r>
      </w:hyperlink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and </w:t>
      </w:r>
      <w:hyperlink r:id="rId40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Probation Procedure</w:t>
        </w:r>
      </w:hyperlink>
    </w:p>
    <w:p w14:paraId="5D584AC7" w14:textId="049F9FB5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Discuss </w:t>
      </w:r>
      <w:hyperlink r:id="rId41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Performance &amp; Development Review (</w:t>
        </w:r>
      </w:hyperlink>
      <w:hyperlink r:id="rId42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PDR) </w:t>
        </w:r>
      </w:hyperlink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performance objectives and development goals and schedule first meeting</w:t>
      </w:r>
    </w:p>
    <w:p w14:paraId="1F39A643" w14:textId="37D12DB2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Assess the ergonomic setup of the new staff member's workstation. Resources to assist can be found </w:t>
      </w:r>
      <w:hyperlink r:id="rId43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online</w:t>
        </w:r>
      </w:hyperlink>
    </w:p>
    <w:p w14:paraId="01AC1662" w14:textId="4A2D5F02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Set up appointments with key staff/stakeholders within your office, School/Division (as relevant)</w:t>
      </w:r>
    </w:p>
    <w:p w14:paraId="41E3705D" w14:textId="7D9AE86A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Organise meetings with the Dean or Directors in the area (if relevant)</w:t>
      </w:r>
    </w:p>
    <w:p w14:paraId="4D5A738F" w14:textId="4296FA64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Direct new staff member to websites and information sources for the School/Division and other (as relevant to their role)</w:t>
      </w:r>
    </w:p>
    <w:p w14:paraId="22100247" w14:textId="72A28DC4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nsure staff member is added to relevant distribution lists, committee meetings, team/area meetings</w:t>
      </w:r>
    </w:p>
    <w:p w14:paraId="5B3422A7" w14:textId="77777777" w:rsidR="0091700C" w:rsidRPr="0091700C" w:rsidRDefault="0091700C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 w:rsidRPr="0091700C">
        <w:rPr>
          <w:rFonts w:ascii="Public Sans SemiBold" w:eastAsia="+mn-ea" w:hAnsi="Public Sans SemiBold" w:cs="+mn-cs"/>
          <w:color w:val="000000"/>
          <w:kern w:val="24"/>
          <w:sz w:val="18"/>
          <w:szCs w:val="18"/>
          <w:lang w:eastAsia="en-AU"/>
        </w:rPr>
        <w:t>Discuss with your new staff member the following:</w:t>
      </w:r>
    </w:p>
    <w:p w14:paraId="7A2237BB" w14:textId="40B45A54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The new staff member's role and organisational structure. Refer to </w:t>
      </w:r>
      <w:hyperlink r:id="rId44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Tenure track appointment (clause 14.9)</w:t>
        </w:r>
      </w:hyperlink>
    </w:p>
    <w:p w14:paraId="0DC103B0" w14:textId="5FD803D9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The high level </w:t>
      </w:r>
      <w:hyperlink r:id="rId45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University Executive Structure</w:t>
        </w:r>
      </w:hyperlink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and </w:t>
      </w:r>
      <w:hyperlink r:id="rId46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Strategic </w:t>
        </w:r>
      </w:hyperlink>
      <w:hyperlink r:id="rId47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Plan</w:t>
        </w:r>
      </w:hyperlink>
    </w:p>
    <w:p w14:paraId="40B72911" w14:textId="128606CC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The Australian National University </w:t>
      </w:r>
      <w:hyperlink r:id="rId48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Enterprise Agreement</w:t>
        </w:r>
      </w:hyperlink>
    </w:p>
    <w:p w14:paraId="4DAF3882" w14:textId="52C2AEF8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The University </w:t>
      </w:r>
      <w:hyperlink r:id="rId49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Code of Conduct</w:t>
        </w:r>
      </w:hyperlink>
    </w:p>
    <w:p w14:paraId="5617AA11" w14:textId="08308AF9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Completion of the online </w:t>
      </w:r>
      <w:hyperlink r:id="rId50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ANU New Staff Orientation</w:t>
        </w:r>
      </w:hyperlink>
    </w:p>
    <w:p w14:paraId="64E43C05" w14:textId="12A09E76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Completion of </w:t>
      </w:r>
      <w:hyperlink r:id="rId51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mandatory online induction modules</w:t>
        </w:r>
      </w:hyperlink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– It is a condition of probation that the induction modules are completed with the first three months of employment.</w:t>
      </w:r>
    </w:p>
    <w:p w14:paraId="22DF7099" w14:textId="55FD6A13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Review </w:t>
      </w:r>
      <w:hyperlink r:id="rId52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Supporting Development </w:t>
        </w:r>
      </w:hyperlink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webpage to highlight staff development opportunities</w:t>
      </w:r>
    </w:p>
    <w:p w14:paraId="70EF5CD2" w14:textId="312C5582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Awareness of </w:t>
      </w:r>
      <w:hyperlink r:id="rId53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Work, Health &amp; Safety</w:t>
        </w:r>
      </w:hyperlink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at ANU</w:t>
      </w:r>
    </w:p>
    <w:p w14:paraId="29C8C9D2" w14:textId="71963A2A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University </w:t>
      </w:r>
      <w:hyperlink r:id="rId54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Governance</w:t>
        </w:r>
      </w:hyperlink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, policies and procedures. Consider which </w:t>
      </w:r>
      <w:hyperlink r:id="rId55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policies</w:t>
        </w:r>
      </w:hyperlink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and </w:t>
      </w:r>
      <w:hyperlink r:id="rId56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delegations</w:t>
        </w:r>
      </w:hyperlink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are relevant to the staff member's role</w:t>
      </w:r>
    </w:p>
    <w:p w14:paraId="16F33590" w14:textId="47CADED8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State and Federal legislation that applies to the University. Consider which </w:t>
      </w:r>
      <w:hyperlink r:id="rId57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legislation</w:t>
        </w:r>
      </w:hyperlink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is relevant to the staff member's role</w:t>
      </w:r>
    </w:p>
    <w:p w14:paraId="0B5A989A" w14:textId="79749572" w:rsidR="0091700C" w:rsidRPr="0091700C" w:rsidRDefault="007D35C6" w:rsidP="007D35C6">
      <w:pPr>
        <w:spacing w:before="0" w:after="40" w:line="240" w:lineRule="auto"/>
        <w:rPr>
          <w:rFonts w:eastAsia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Semester dates and other key dates </w:t>
      </w:r>
      <w:hyperlink r:id="rId58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University Calendar</w:t>
        </w:r>
      </w:hyperlink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. Inform the new staff member of </w:t>
      </w:r>
      <w:r w:rsidR="0091700C" w:rsidRPr="0091700C">
        <w:rPr>
          <w:rFonts w:eastAsia="+mn-ea" w:cs="+mn-cs"/>
          <w:color w:val="000000"/>
          <w:kern w:val="24"/>
          <w:sz w:val="18"/>
          <w:szCs w:val="18"/>
          <w:lang w:eastAsia="en-AU"/>
        </w:rPr>
        <w:t>School/Discipline seminar timetable (if relevant)</w:t>
      </w:r>
    </w:p>
    <w:p w14:paraId="2D9D03C5" w14:textId="27B83258" w:rsidR="0091700C" w:rsidRPr="0091700C" w:rsidRDefault="007D35C6" w:rsidP="007D35C6">
      <w:pPr>
        <w:spacing w:before="0" w:after="40" w:line="240" w:lineRule="auto"/>
        <w:rPr>
          <w:rFonts w:eastAsia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eastAsia="+mn-ea" w:cs="+mn-cs"/>
          <w:color w:val="000000"/>
          <w:kern w:val="24"/>
          <w:sz w:val="18"/>
          <w:szCs w:val="18"/>
          <w:lang w:eastAsia="en-AU"/>
        </w:rPr>
        <w:t>If applicable, direct staff member to</w:t>
      </w:r>
      <w:hyperlink r:id="rId59" w:history="1">
        <w:r w:rsidR="0091700C">
          <w:rPr>
            <w:rFonts w:eastAsia="+mn-ea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 Staff Education i</w:t>
        </w:r>
        <w:r w:rsidR="0091700C" w:rsidRPr="0091700C">
          <w:rPr>
            <w:rFonts w:eastAsia="+mn-ea" w:cs="+mn-cs"/>
            <w:color w:val="000000"/>
            <w:kern w:val="24"/>
            <w:sz w:val="18"/>
            <w:szCs w:val="18"/>
            <w:u w:val="single"/>
            <w:lang w:eastAsia="en-AU"/>
          </w:rPr>
          <w:t>n Teaching &amp; Learning</w:t>
        </w:r>
      </w:hyperlink>
    </w:p>
    <w:p w14:paraId="7BA65C67" w14:textId="3B6EB50C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eastAsia="+mn-ea" w:cs="+mn-cs"/>
          <w:color w:val="000000"/>
          <w:kern w:val="24"/>
          <w:sz w:val="18"/>
          <w:szCs w:val="18"/>
          <w:lang w:eastAsia="en-AU"/>
        </w:rPr>
        <w:t>If applicable, teaching and course/program coordination duties and expectations including teaching timetables and all-student email list for each course</w:t>
      </w:r>
      <w:r w:rsidR="0091700C" w:rsidRPr="0091700C">
        <w:rPr>
          <w:rFonts w:ascii="Public Sans" w:eastAsia="+mn-ea" w:hAnsi="Public Sans" w:cs="+mn-cs"/>
          <w:color w:val="000000"/>
          <w:kern w:val="24"/>
          <w:sz w:val="18"/>
          <w:szCs w:val="18"/>
          <w:lang w:eastAsia="en-AU"/>
        </w:rPr>
        <w:t>.</w:t>
      </w:r>
    </w:p>
    <w:p w14:paraId="2F455BEC" w14:textId="6C8D863B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Research duties, expectations and opportunities for funding. Ensure staff are made aware of the requirements of the </w:t>
      </w:r>
      <w:hyperlink r:id="rId60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Responsible Conduct of Research</w:t>
        </w:r>
      </w:hyperlink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.</w:t>
      </w:r>
    </w:p>
    <w:p w14:paraId="12E44467" w14:textId="209FBBEE" w:rsidR="0091700C" w:rsidRDefault="007D35C6" w:rsidP="007D35C6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If applicable, </w:t>
      </w:r>
      <w:hyperlink r:id="rId61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Student Experience of Learning and Teaching (SELT</w:t>
        </w:r>
      </w:hyperlink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) system.</w:t>
      </w:r>
    </w:p>
    <w:p w14:paraId="2AF95E8C" w14:textId="089F54BC" w:rsidR="00A213BE" w:rsidRPr="0091700C" w:rsidRDefault="00A213BE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3E708C" w:rsidRPr="003E708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The </w:t>
      </w:r>
      <w:hyperlink r:id="rId62" w:history="1">
        <w:r w:rsidR="003E708C" w:rsidRPr="003E708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HDR Supervision Development</w:t>
        </w:r>
      </w:hyperlink>
      <w:r w:rsidR="003E708C" w:rsidRPr="003E708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Framework at ANU and the requirements for registration and renewal.</w:t>
      </w:r>
    </w:p>
    <w:p w14:paraId="5A20EAD3" w14:textId="45B2B041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hyperlink r:id="rId63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Library </w:t>
        </w:r>
      </w:hyperlink>
      <w:hyperlink r:id="rId64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access </w:t>
        </w:r>
      </w:hyperlink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and other staff facilities</w:t>
      </w:r>
    </w:p>
    <w:p w14:paraId="3BDD7E77" w14:textId="7C89F062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Any Departmental specific procedures (e.g. staff meetings, administrative procedures)</w:t>
      </w:r>
    </w:p>
    <w:p w14:paraId="3B495E97" w14:textId="3C52998E" w:rsidR="0091700C" w:rsidRDefault="007D35C6" w:rsidP="007D35C6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Departmental approach to work arrangements including core hours and flexible working arrangements</w:t>
      </w:r>
    </w:p>
    <w:p w14:paraId="47D9C1F7" w14:textId="74F18F78" w:rsidR="00925BD7" w:rsidRPr="0091700C" w:rsidRDefault="00925BD7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Discuss any cultural leave requirements (e.g. religious holidays, NAIDOC leave, days of cultural significance).</w:t>
      </w:r>
    </w:p>
    <w:p w14:paraId="08BEAC03" w14:textId="4A7E60F7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Any additional requirements and/or arrangements as required (e.g</w:t>
      </w:r>
      <w:hyperlink r:id="rId65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. Disability Support</w:t>
        </w:r>
      </w:hyperlink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, </w:t>
      </w:r>
      <w:hyperlink r:id="rId66" w:history="1">
        <w:r w:rsidR="0091700C" w:rsidRPr="0091700C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Supporting families </w:t>
        </w:r>
      </w:hyperlink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tc.)</w:t>
      </w:r>
    </w:p>
    <w:p w14:paraId="15D9AAD0" w14:textId="7520308D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System training needs (e.g</w:t>
      </w:r>
      <w:r w:rsidR="001906D3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ANU Recruit, ARIES, RMS, eForms, ERMS, ES Financials, HORUS, Insight, Maximo, Pulse, vPermit, Wattle) that are required for the role</w:t>
      </w:r>
    </w:p>
    <w:p w14:paraId="5A7A981F" w14:textId="4C7AA978" w:rsidR="0091700C" w:rsidRPr="0091700C" w:rsidRDefault="007D35C6" w:rsidP="007D35C6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="0091700C" w:rsidRPr="0091700C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Budget/finance if it relates to the new staff member’s role (e.g. petty cash, account codes)</w:t>
      </w:r>
    </w:p>
    <w:p w14:paraId="491E965B" w14:textId="77777777" w:rsidR="003868A9" w:rsidRPr="003868A9" w:rsidRDefault="003868A9" w:rsidP="003868A9">
      <w:pPr>
        <w:spacing w:before="0" w:after="9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 w:rsidRPr="003868A9">
        <w:rPr>
          <w:rFonts w:ascii="Public Sans SemiBold" w:eastAsia="+mn-ea" w:hAnsi="Public Sans SemiBold" w:cs="+mn-cs"/>
          <w:color w:val="BE830E"/>
          <w:kern w:val="24"/>
          <w:szCs w:val="22"/>
          <w:u w:val="single"/>
          <w:lang w:eastAsia="en-AU"/>
        </w:rPr>
        <w:t>New Staff Member</w:t>
      </w:r>
    </w:p>
    <w:p w14:paraId="0CB15D1D" w14:textId="71EBCB96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Review the Australian National University </w:t>
      </w:r>
      <w:hyperlink r:id="rId67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Enterprise Agreement </w:t>
        </w:r>
      </w:hyperlink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and </w:t>
      </w:r>
      <w:hyperlink r:id="rId68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Code of Conduct</w:t>
        </w:r>
      </w:hyperlink>
    </w:p>
    <w:p w14:paraId="0B4DCB59" w14:textId="2BA6EA4F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Meet with key team members and/or direct reports</w:t>
      </w:r>
    </w:p>
    <w:p w14:paraId="427ED672" w14:textId="16067229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Ensure access to required University systems</w:t>
      </w:r>
    </w:p>
    <w:p w14:paraId="16F5A756" w14:textId="4A51B79C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Review </w:t>
      </w:r>
      <w:hyperlink r:id="rId69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Probation procedure</w:t>
        </w:r>
      </w:hyperlink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. Your supervisor will establish dates for probation meetings</w:t>
      </w:r>
    </w:p>
    <w:p w14:paraId="69215280" w14:textId="0B7EBBB1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Review the University’s </w:t>
      </w:r>
      <w:hyperlink r:id="rId70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Performance and </w:t>
        </w:r>
      </w:hyperlink>
      <w:hyperlink r:id="rId71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Development Review </w:t>
        </w:r>
      </w:hyperlink>
      <w:hyperlink r:id="rId72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(PDR) </w:t>
        </w:r>
      </w:hyperlink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process. Your supervisor will schedule a meeting to clarify duties, set expectations, determine work objectives and discuss development</w:t>
      </w:r>
    </w:p>
    <w:p w14:paraId="3E66E48C" w14:textId="1D09C4EC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Complete a </w:t>
      </w:r>
      <w:hyperlink r:id="rId73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Workstation Assessment </w:t>
        </w:r>
      </w:hyperlink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to ensure your workstation is suitably adjust to support good working posture (Setting up your workstation module available via </w:t>
      </w:r>
      <w:hyperlink r:id="rId74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Pulse</w:t>
        </w:r>
      </w:hyperlink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)</w:t>
      </w:r>
    </w:p>
    <w:p w14:paraId="0C5AA5DB" w14:textId="6A1B4214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Review Position Description (PD) and the organisational structure</w:t>
      </w:r>
    </w:p>
    <w:p w14:paraId="0C99719E" w14:textId="55B93C99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Review the high level </w:t>
      </w:r>
      <w:hyperlink r:id="rId75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University Executive Structure</w:t>
        </w:r>
      </w:hyperlink>
    </w:p>
    <w:p w14:paraId="75A87092" w14:textId="3FFEA5EF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Review </w:t>
      </w:r>
      <w:hyperlink r:id="rId76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Supporting Development</w:t>
        </w:r>
      </w:hyperlink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webpage to register for relevant development activities</w:t>
      </w:r>
    </w:p>
    <w:p w14:paraId="59F37764" w14:textId="12058852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Complete the online </w:t>
      </w:r>
      <w:hyperlink r:id="rId77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ANU New Staff </w:t>
        </w:r>
      </w:hyperlink>
      <w:hyperlink r:id="rId78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Orientation</w:t>
        </w:r>
      </w:hyperlink>
    </w:p>
    <w:p w14:paraId="6C3815F6" w14:textId="34DCC274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Complete </w:t>
      </w:r>
      <w:hyperlink r:id="rId79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 xml:space="preserve">the </w:t>
        </w:r>
      </w:hyperlink>
      <w:hyperlink r:id="rId80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mandatory online induction modules</w:t>
        </w:r>
      </w:hyperlink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– It is a condition of probation that the induction modules are completed with the first three months of employment. </w:t>
      </w:r>
    </w:p>
    <w:p w14:paraId="3EAF6804" w14:textId="629FD982" w:rsidR="00351D39" w:rsidRDefault="00351D39" w:rsidP="00351D39">
      <w:pPr>
        <w:spacing w:before="0" w:after="40" w:line="240" w:lineRule="auto"/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</w:pP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>(Please note additional modules may be required specific to your role)</w:t>
      </w:r>
    </w:p>
    <w:p w14:paraId="296837B4" w14:textId="3473D8EF" w:rsidR="003E708C" w:rsidRPr="00351D39" w:rsidRDefault="003E708C" w:rsidP="00351D39">
      <w:pPr>
        <w:spacing w:before="0" w:after="4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A213BE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Review information </w:t>
      </w:r>
      <w:r w:rsidRPr="00A213BE">
        <w:rPr>
          <w:rFonts w:ascii="Public Sans Light" w:eastAsia="+mn-ea" w:hAnsi="Public Sans Light" w:cs="+mn-cs"/>
          <w:color w:val="000000"/>
          <w:kern w:val="24"/>
          <w:sz w:val="18"/>
          <w:szCs w:val="18"/>
          <w:u w:val="single"/>
          <w:lang w:eastAsia="en-AU"/>
        </w:rPr>
        <w:t xml:space="preserve">on </w:t>
      </w:r>
      <w:hyperlink r:id="rId81" w:history="1">
        <w:r w:rsidRPr="00A213BE">
          <w:rPr>
            <w:rFonts w:ascii="Public Sans Light" w:eastAsia="+mn-ea" w:hAnsi="Public Sans Light" w:cs="+mn-cs"/>
            <w:color w:val="000000"/>
            <w:kern w:val="24"/>
            <w:sz w:val="18"/>
            <w:szCs w:val="18"/>
            <w:u w:val="single"/>
            <w:lang w:eastAsia="en-AU"/>
          </w:rPr>
          <w:t>HDR Supervision Development</w:t>
        </w:r>
      </w:hyperlink>
      <w:r w:rsidRPr="00A213BE">
        <w:rPr>
          <w:rFonts w:ascii="Public Sans Light" w:eastAsia="+mn-ea" w:hAnsi="Public Sans Light" w:cs="+mn-cs"/>
          <w:color w:val="000000"/>
          <w:kern w:val="24"/>
          <w:sz w:val="18"/>
          <w:szCs w:val="18"/>
          <w:lang w:eastAsia="en-AU"/>
        </w:rPr>
        <w:t xml:space="preserve"> at ANU and complete registration requirements as needed</w:t>
      </w:r>
    </w:p>
    <w:p w14:paraId="5D1DE63A" w14:textId="77777777" w:rsidR="00351D39" w:rsidRDefault="003868A9" w:rsidP="00351D39">
      <w:pPr>
        <w:spacing w:before="0" w:after="9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 w:rsidRPr="003868A9">
        <w:rPr>
          <w:rFonts w:ascii="Public Sans SemiBold" w:eastAsia="+mn-ea" w:hAnsi="Public Sans SemiBold" w:cs="+mn-cs"/>
          <w:color w:val="000000"/>
          <w:kern w:val="24"/>
          <w:sz w:val="18"/>
          <w:szCs w:val="20"/>
          <w:lang w:eastAsia="en-AU"/>
        </w:rPr>
        <w:t>New staff members are encouraged to familiarise themselves with the following:</w:t>
      </w:r>
    </w:p>
    <w:p w14:paraId="112941A6" w14:textId="33DBE449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The </w:t>
      </w:r>
      <w:hyperlink r:id="rId82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ANU Strategic Plan</w:t>
        </w:r>
      </w:hyperlink>
    </w:p>
    <w:p w14:paraId="76C845D5" w14:textId="68B760DC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hyperlink r:id="rId83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Work, Health &amp; Safety</w:t>
        </w:r>
      </w:hyperlink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at ANU</w:t>
      </w:r>
    </w:p>
    <w:p w14:paraId="7C2BF5FC" w14:textId="6AF2DF69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The University's online self-service system </w:t>
      </w:r>
      <w:hyperlink r:id="rId84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HORUS</w:t>
        </w:r>
      </w:hyperlink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(HR Online Remote User System) which allows you to: apply for leave, access payslips, review personal information, lodge a WHS incident notification, register for staff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development courses and view any applicable delegations of authority you may have</w:t>
      </w:r>
    </w:p>
    <w:p w14:paraId="3D88BD42" w14:textId="65215FF7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Update your publication history and profile information in </w:t>
      </w:r>
      <w:hyperlink r:id="rId85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ARIES</w:t>
        </w:r>
      </w:hyperlink>
    </w:p>
    <w:p w14:paraId="41D1586E" w14:textId="69327CA6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hyperlink r:id="rId86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IT Help &amp; Support</w:t>
        </w:r>
      </w:hyperlink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>: Find information on how to access IT support - online and over the phone</w:t>
      </w:r>
    </w:p>
    <w:p w14:paraId="173A4A6E" w14:textId="45343B9C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hyperlink r:id="rId87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ANU Policy Library </w:t>
        </w:r>
      </w:hyperlink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&amp; </w:t>
      </w:r>
      <w:hyperlink r:id="rId88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Delegations Framework</w:t>
        </w:r>
      </w:hyperlink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: Consider which policies and delegations are relevant to your role, including the </w:t>
      </w:r>
      <w:hyperlink r:id="rId89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Enterprise Agreement</w:t>
        </w:r>
      </w:hyperlink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and </w:t>
      </w:r>
      <w:hyperlink r:id="rId90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Code of Conduct</w:t>
        </w:r>
      </w:hyperlink>
    </w:p>
    <w:p w14:paraId="324628F7" w14:textId="73E82487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Record keeping guidelines and forms, see the </w:t>
      </w:r>
      <w:hyperlink r:id="rId91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Recordkeeping</w:t>
        </w:r>
      </w:hyperlink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webpage</w:t>
      </w:r>
    </w:p>
    <w:p w14:paraId="489E5EC0" w14:textId="1311F7F1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State and Federal legislation that applies to the University. Consider the </w:t>
      </w:r>
      <w:hyperlink r:id="rId92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legislation</w:t>
        </w:r>
      </w:hyperlink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 relevant to your role</w:t>
      </w:r>
    </w:p>
    <w:p w14:paraId="7EA5CF7A" w14:textId="492A4066" w:rsidR="00351D39" w:rsidRPr="00351D39" w:rsidRDefault="00351D39" w:rsidP="00351D39">
      <w:pPr>
        <w:spacing w:before="0" w:after="40" w:line="240" w:lineRule="auto"/>
        <w:rPr>
          <w:rFonts w:ascii="Times New Roman" w:eastAsia="Times New Roman" w:hAnsi="Times New Roman" w:cs="Times New Roman"/>
          <w:sz w:val="22"/>
          <w:lang w:eastAsia="en-AU"/>
        </w:rPr>
      </w:pP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instrText xml:space="preserve"> FORMCHECKBOX </w:instrText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</w:r>
      <w:r w:rsidR="00E263E3"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separate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fldChar w:fldCharType="end"/>
      </w:r>
      <w:r>
        <w:rPr>
          <w:rFonts w:ascii="Public Sans Light" w:eastAsia="+mn-ea" w:hAnsi="Public Sans Light" w:cs="+mn-cs"/>
          <w:b/>
          <w:bCs/>
          <w:color w:val="000000"/>
          <w:kern w:val="24"/>
          <w:sz w:val="18"/>
          <w:szCs w:val="20"/>
          <w:lang w:eastAsia="en-AU"/>
        </w:rPr>
        <w:t xml:space="preserve"> </w:t>
      </w:r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The University </w:t>
      </w:r>
      <w:hyperlink r:id="rId93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Brand Standards </w:t>
        </w:r>
      </w:hyperlink>
      <w:r w:rsidRPr="00351D39">
        <w:rPr>
          <w:rFonts w:ascii="Public Sans Light" w:eastAsia="+mn-ea" w:hAnsi="Public Sans Light" w:cs="+mn-cs"/>
          <w:color w:val="000000"/>
          <w:kern w:val="24"/>
          <w:sz w:val="18"/>
          <w:szCs w:val="20"/>
          <w:lang w:eastAsia="en-AU"/>
        </w:rPr>
        <w:t xml:space="preserve">and downloadable </w:t>
      </w:r>
      <w:hyperlink r:id="rId94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 xml:space="preserve">document </w:t>
        </w:r>
      </w:hyperlink>
      <w:hyperlink r:id="rId95" w:history="1">
        <w:r w:rsidRPr="00351D39">
          <w:rPr>
            <w:rFonts w:ascii="Public Sans Light" w:eastAsia="+mn-ea" w:hAnsi="Public Sans Light" w:cs="+mn-cs"/>
            <w:color w:val="000000"/>
            <w:kern w:val="24"/>
            <w:sz w:val="18"/>
            <w:szCs w:val="20"/>
            <w:u w:val="single"/>
            <w:lang w:eastAsia="en-AU"/>
          </w:rPr>
          <w:t>templates</w:t>
        </w:r>
      </w:hyperlink>
    </w:p>
    <w:p w14:paraId="7CC05C23" w14:textId="771DF968" w:rsidR="003868A9" w:rsidRDefault="003868A9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</w:p>
    <w:p w14:paraId="53F60FB4" w14:textId="403456ED" w:rsidR="008E0EB4" w:rsidRDefault="008E0EB4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</w:p>
    <w:p w14:paraId="2F7B92A5" w14:textId="77777777" w:rsidR="008E0EB4" w:rsidRDefault="008E0EB4" w:rsidP="007837DE">
      <w:pPr>
        <w:spacing w:before="0" w:after="40" w:line="240" w:lineRule="auto"/>
        <w:rPr>
          <w:rFonts w:ascii="Times New Roman" w:eastAsia="Times New Roman" w:hAnsi="Times New Roman" w:cs="Times New Roman"/>
          <w:sz w:val="24"/>
          <w:lang w:eastAsia="en-AU"/>
        </w:rPr>
        <w:sectPr w:rsidR="008E0EB4" w:rsidSect="005A134C">
          <w:type w:val="continuous"/>
          <w:pgSz w:w="11900" w:h="16840"/>
          <w:pgMar w:top="1701" w:right="1134" w:bottom="1474" w:left="1871" w:header="709" w:footer="709" w:gutter="0"/>
          <w:cols w:num="2" w:space="709"/>
          <w:titlePg/>
          <w:docGrid w:linePitch="360"/>
        </w:sectPr>
      </w:pPr>
    </w:p>
    <w:p w14:paraId="096A9449" w14:textId="77777777" w:rsidR="008E0EB4" w:rsidRDefault="008E0EB4" w:rsidP="00925BD7">
      <w:pPr>
        <w:pStyle w:val="Heading3"/>
      </w:pPr>
      <w:r>
        <w:t>CONFIRMED DATES &amp; SIGN OFF</w:t>
      </w:r>
    </w:p>
    <w:p w14:paraId="58C7733C" w14:textId="0001A7E4" w:rsidR="008E0EB4" w:rsidRPr="00925BD7" w:rsidRDefault="008E0EB4" w:rsidP="00925BD7">
      <w:pPr>
        <w:rPr>
          <w:rFonts w:cs="HelveticaNeueLTStd-Lt"/>
          <w:szCs w:val="22"/>
        </w:rPr>
      </w:pPr>
      <w:r w:rsidRPr="00925BD7">
        <w:rPr>
          <w:rFonts w:cs="HelveticaNeueLTStd-Lt"/>
          <w:szCs w:val="22"/>
        </w:rPr>
        <w:t>Confirmed start date:</w:t>
      </w:r>
      <w:r>
        <w:rPr>
          <w:rFonts w:cs="HelveticaNeueLTStd-Lt"/>
          <w:szCs w:val="22"/>
        </w:rPr>
        <w:t xml:space="preserve"> </w:t>
      </w:r>
      <w:sdt>
        <w:sdtPr>
          <w:rPr>
            <w:rFonts w:cs="HelveticaNeueLTStd-Lt"/>
            <w:szCs w:val="22"/>
          </w:rPr>
          <w:id w:val="-1976285938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32BE1">
            <w:rPr>
              <w:rStyle w:val="PlaceholderText"/>
            </w:rPr>
            <w:t>Click or tap to enter a date.</w:t>
          </w:r>
        </w:sdtContent>
      </w:sdt>
    </w:p>
    <w:p w14:paraId="769C9FE8" w14:textId="1DF2FD1A" w:rsidR="008E0EB4" w:rsidRPr="00925BD7" w:rsidRDefault="008E0EB4" w:rsidP="00925BD7">
      <w:pPr>
        <w:rPr>
          <w:rFonts w:cs="HelveticaNeueLTStd-Lt"/>
          <w:szCs w:val="22"/>
        </w:rPr>
      </w:pPr>
      <w:r w:rsidRPr="00925BD7">
        <w:rPr>
          <w:rFonts w:cs="HelveticaNeueLTStd-Lt"/>
          <w:szCs w:val="22"/>
        </w:rPr>
        <w:t>Probation date:</w:t>
      </w:r>
      <w:r>
        <w:rPr>
          <w:rFonts w:cs="HelveticaNeueLTStd-Lt"/>
          <w:szCs w:val="22"/>
        </w:rPr>
        <w:t xml:space="preserve"> </w:t>
      </w:r>
      <w:sdt>
        <w:sdtPr>
          <w:rPr>
            <w:rFonts w:cs="HelveticaNeueLTStd-Lt"/>
            <w:szCs w:val="22"/>
          </w:rPr>
          <w:id w:val="-1559781518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32BE1">
            <w:rPr>
              <w:rStyle w:val="PlaceholderText"/>
            </w:rPr>
            <w:t>Click or tap to enter a date.</w:t>
          </w:r>
        </w:sdtContent>
      </w:sdt>
    </w:p>
    <w:p w14:paraId="71AF82AF" w14:textId="34649BA1" w:rsidR="008E0EB4" w:rsidRPr="00925BD7" w:rsidRDefault="008E0EB4" w:rsidP="00925BD7">
      <w:pPr>
        <w:rPr>
          <w:rFonts w:cs="HelveticaNeueLTStd-Lt"/>
          <w:szCs w:val="22"/>
        </w:rPr>
      </w:pPr>
      <w:r w:rsidRPr="00925BD7">
        <w:rPr>
          <w:rFonts w:cs="HelveticaNeueLTStd-Lt"/>
          <w:szCs w:val="22"/>
        </w:rPr>
        <w:t>Initial PDR conversation &amp; planning date:</w:t>
      </w:r>
      <w:r>
        <w:rPr>
          <w:rFonts w:cs="HelveticaNeueLTStd-Lt"/>
          <w:szCs w:val="22"/>
        </w:rPr>
        <w:t xml:space="preserve"> </w:t>
      </w:r>
      <w:sdt>
        <w:sdtPr>
          <w:rPr>
            <w:rFonts w:cs="HelveticaNeueLTStd-Lt"/>
            <w:szCs w:val="22"/>
          </w:rPr>
          <w:id w:val="-1968123547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32BE1">
            <w:rPr>
              <w:rStyle w:val="PlaceholderText"/>
            </w:rPr>
            <w:t>Click or tap to enter a date.</w:t>
          </w:r>
        </w:sdtContent>
      </w:sdt>
    </w:p>
    <w:p w14:paraId="75357A11" w14:textId="22496C06" w:rsidR="008E0EB4" w:rsidRPr="00925BD7" w:rsidRDefault="008E0EB4" w:rsidP="00925BD7">
      <w:pPr>
        <w:rPr>
          <w:rFonts w:cs="HelveticaNeueLTStd-Lt"/>
          <w:szCs w:val="22"/>
        </w:rPr>
      </w:pPr>
      <w:r w:rsidRPr="00925BD7">
        <w:rPr>
          <w:rFonts w:cs="HelveticaNeueLTStd-Lt"/>
          <w:szCs w:val="22"/>
        </w:rPr>
        <w:t>Induction checklist completion date:</w:t>
      </w:r>
      <w:r>
        <w:rPr>
          <w:rFonts w:cs="HelveticaNeueLTStd-Lt"/>
          <w:szCs w:val="22"/>
        </w:rPr>
        <w:t xml:space="preserve"> </w:t>
      </w:r>
      <w:sdt>
        <w:sdtPr>
          <w:rPr>
            <w:rFonts w:cs="HelveticaNeueLTStd-Lt"/>
            <w:szCs w:val="22"/>
          </w:rPr>
          <w:id w:val="-1010913340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32BE1">
            <w:rPr>
              <w:rStyle w:val="PlaceholderText"/>
            </w:rPr>
            <w:t>Click or tap to enter a date.</w:t>
          </w:r>
        </w:sdtContent>
      </w:sdt>
    </w:p>
    <w:p w14:paraId="1F98E02E" w14:textId="3B09520C" w:rsidR="008E0EB4" w:rsidRPr="00925BD7" w:rsidRDefault="008E0EB4" w:rsidP="00925BD7">
      <w:pPr>
        <w:rPr>
          <w:rFonts w:cs="HelveticaNeueLTStd-Lt"/>
          <w:szCs w:val="22"/>
        </w:rPr>
      </w:pPr>
      <w:r w:rsidRPr="00925BD7">
        <w:rPr>
          <w:rFonts w:cs="HelveticaNeueLTStd-Lt"/>
          <w:szCs w:val="22"/>
        </w:rPr>
        <w:t xml:space="preserve">New staff member signature: </w:t>
      </w:r>
      <w:r w:rsidRPr="00925BD7">
        <w:rPr>
          <w:rFonts w:cs="HelveticaNeueLTStd-Lt"/>
          <w:szCs w:val="22"/>
        </w:rPr>
        <w:tab/>
      </w:r>
      <w:r w:rsidRPr="00925BD7">
        <w:rPr>
          <w:rFonts w:cs="HelveticaNeueLTStd-Lt"/>
          <w:szCs w:val="22"/>
        </w:rPr>
        <w:tab/>
      </w:r>
      <w:r w:rsidRPr="00925BD7">
        <w:rPr>
          <w:rFonts w:cs="HelveticaNeueLTStd-Lt"/>
          <w:szCs w:val="22"/>
        </w:rPr>
        <w:tab/>
      </w:r>
      <w:r w:rsidRPr="00925BD7">
        <w:rPr>
          <w:rFonts w:cs="HelveticaNeueLTStd-Lt"/>
          <w:szCs w:val="22"/>
        </w:rPr>
        <w:tab/>
      </w:r>
      <w:r w:rsidRPr="00925BD7">
        <w:rPr>
          <w:rFonts w:cs="HelveticaNeueLTStd-Lt"/>
          <w:szCs w:val="22"/>
        </w:rPr>
        <w:tab/>
        <w:t>Date:</w:t>
      </w:r>
    </w:p>
    <w:p w14:paraId="46DCFDE2" w14:textId="5A666360" w:rsidR="008E0EB4" w:rsidRPr="00925BD7" w:rsidRDefault="008E0EB4" w:rsidP="00925BD7">
      <w:pPr>
        <w:rPr>
          <w:rFonts w:cs="HelveticaNeueLTStd-Lt"/>
          <w:szCs w:val="22"/>
        </w:rPr>
      </w:pPr>
      <w:r w:rsidRPr="00925BD7">
        <w:rPr>
          <w:rFonts w:cs="HelveticaNeueLTStd-Lt"/>
          <w:szCs w:val="22"/>
        </w:rPr>
        <w:t xml:space="preserve">Supervisor: </w:t>
      </w:r>
      <w:r w:rsidRPr="00925BD7">
        <w:rPr>
          <w:rFonts w:cs="HelveticaNeueLTStd-Lt"/>
          <w:szCs w:val="22"/>
        </w:rPr>
        <w:tab/>
      </w:r>
      <w:r w:rsidRPr="00925BD7">
        <w:rPr>
          <w:rFonts w:cs="HelveticaNeueLTStd-Lt"/>
          <w:szCs w:val="22"/>
        </w:rPr>
        <w:tab/>
      </w:r>
      <w:r w:rsidRPr="00925BD7">
        <w:rPr>
          <w:rFonts w:cs="HelveticaNeueLTStd-Lt"/>
          <w:szCs w:val="22"/>
        </w:rPr>
        <w:tab/>
      </w:r>
      <w:r w:rsidRPr="00925BD7">
        <w:rPr>
          <w:rFonts w:cs="HelveticaNeueLTStd-Lt"/>
          <w:szCs w:val="22"/>
        </w:rPr>
        <w:tab/>
      </w:r>
      <w:r w:rsidRPr="00925BD7">
        <w:rPr>
          <w:rFonts w:cs="HelveticaNeueLTStd-Lt"/>
          <w:szCs w:val="22"/>
        </w:rPr>
        <w:tab/>
      </w:r>
      <w:r w:rsidRPr="00925BD7">
        <w:rPr>
          <w:rFonts w:cs="HelveticaNeueLTStd-Lt"/>
          <w:szCs w:val="22"/>
        </w:rPr>
        <w:tab/>
      </w:r>
      <w:r w:rsidRPr="00925BD7">
        <w:rPr>
          <w:rFonts w:cs="HelveticaNeueLTStd-Lt"/>
          <w:szCs w:val="22"/>
        </w:rPr>
        <w:tab/>
        <w:t>Date:</w:t>
      </w:r>
    </w:p>
    <w:p w14:paraId="2367EF72" w14:textId="77777777" w:rsidR="008E0EB4" w:rsidRDefault="008E0EB4" w:rsidP="00925BD7">
      <w:pPr>
        <w:rPr>
          <w:rFonts w:ascii="HelveticaNeueLTStd-Lt" w:hAnsi="HelveticaNeueLTStd-Lt" w:cs="HelveticaNeueLTStd-Lt"/>
          <w:sz w:val="18"/>
          <w:szCs w:val="18"/>
        </w:rPr>
      </w:pPr>
    </w:p>
    <w:p w14:paraId="32F7A9E0" w14:textId="5B13D890" w:rsidR="008E0EB4" w:rsidRPr="005A134C" w:rsidRDefault="008E0EB4" w:rsidP="00925BD7">
      <w:pPr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HelveticaNeueLTStd-Lt" w:hAnsi="HelveticaNeueLTStd-Lt" w:cs="HelveticaNeueLTStd-Lt"/>
          <w:sz w:val="18"/>
          <w:szCs w:val="18"/>
        </w:rPr>
        <w:t xml:space="preserve">Once complete please upload a copy to of this checklist to the new staff member’s </w:t>
      </w:r>
      <w:r>
        <w:rPr>
          <w:rFonts w:ascii="HelveticaNeueLTStd-Lt" w:hAnsi="HelveticaNeueLTStd-Lt" w:cs="HelveticaNeueLTStd-Lt"/>
          <w:color w:val="00529D"/>
          <w:sz w:val="18"/>
          <w:szCs w:val="18"/>
        </w:rPr>
        <w:t xml:space="preserve">ERMS </w:t>
      </w:r>
      <w:r>
        <w:rPr>
          <w:rFonts w:ascii="HelveticaNeueLTStd-Lt" w:hAnsi="HelveticaNeueLTStd-Lt" w:cs="HelveticaNeueLTStd-Lt"/>
          <w:sz w:val="18"/>
          <w:szCs w:val="18"/>
        </w:rPr>
        <w:t>staff file.</w:t>
      </w:r>
    </w:p>
    <w:sectPr w:rsidR="008E0EB4" w:rsidRPr="005A134C" w:rsidSect="00925BD7">
      <w:type w:val="continuous"/>
      <w:pgSz w:w="11900" w:h="16840"/>
      <w:pgMar w:top="1701" w:right="1134" w:bottom="1474" w:left="187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E2617" w14:textId="77777777" w:rsidR="003868A9" w:rsidRDefault="003868A9" w:rsidP="003B695F">
      <w:pPr>
        <w:spacing w:before="0" w:line="240" w:lineRule="auto"/>
      </w:pPr>
      <w:r>
        <w:separator/>
      </w:r>
    </w:p>
  </w:endnote>
  <w:endnote w:type="continuationSeparator" w:id="0">
    <w:p w14:paraId="02D69961" w14:textId="77777777" w:rsidR="003868A9" w:rsidRDefault="003868A9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619D" w14:textId="3D90AEB1" w:rsidR="003868A9" w:rsidRDefault="00E263E3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3868A9" w:rsidRPr="00631A09">
          <w:fldChar w:fldCharType="begin"/>
        </w:r>
        <w:r w:rsidR="003868A9" w:rsidRPr="00631A09">
          <w:instrText xml:space="preserve"> PAGE   \* MERGEFORMAT </w:instrText>
        </w:r>
        <w:r w:rsidR="003868A9" w:rsidRPr="00631A09">
          <w:fldChar w:fldCharType="separate"/>
        </w:r>
        <w:r>
          <w:rPr>
            <w:noProof/>
          </w:rPr>
          <w:t>2</w:t>
        </w:r>
        <w:r w:rsidR="003868A9" w:rsidRPr="00631A09">
          <w:rPr>
            <w:noProof/>
          </w:rPr>
          <w:fldChar w:fldCharType="end"/>
        </w:r>
        <w:r w:rsidR="003868A9">
          <w:rPr>
            <w:noProof/>
          </w:rPr>
          <w:t xml:space="preserve"> of </w:t>
        </w:r>
        <w:r w:rsidR="003868A9">
          <w:rPr>
            <w:noProof/>
          </w:rPr>
          <w:fldChar w:fldCharType="begin"/>
        </w:r>
        <w:r w:rsidR="003868A9">
          <w:rPr>
            <w:noProof/>
          </w:rPr>
          <w:instrText xml:space="preserve"> NUMPAGES   \* MERGEFORMAT </w:instrText>
        </w:r>
        <w:r w:rsidR="003868A9">
          <w:rPr>
            <w:noProof/>
          </w:rPr>
          <w:fldChar w:fldCharType="separate"/>
        </w:r>
        <w:r>
          <w:rPr>
            <w:noProof/>
          </w:rPr>
          <w:t>3</w:t>
        </w:r>
        <w:r w:rsidR="003868A9">
          <w:rPr>
            <w:noProof/>
          </w:rPr>
          <w:fldChar w:fldCharType="end"/>
        </w:r>
      </w:sdtContent>
    </w:sdt>
  </w:p>
  <w:p w14:paraId="5F348BF7" w14:textId="77777777" w:rsidR="003868A9" w:rsidRPr="00A84387" w:rsidRDefault="003868A9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5B14" w14:textId="37726073" w:rsidR="003868A9" w:rsidRDefault="00E263E3" w:rsidP="00CB3ECD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-2617770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3868A9" w:rsidRPr="00631A09">
          <w:fldChar w:fldCharType="begin"/>
        </w:r>
        <w:r w:rsidR="003868A9" w:rsidRPr="00631A09">
          <w:instrText xml:space="preserve"> PAGE   \* MERGEFORMAT </w:instrText>
        </w:r>
        <w:r w:rsidR="003868A9" w:rsidRPr="00631A09">
          <w:fldChar w:fldCharType="separate"/>
        </w:r>
        <w:r>
          <w:rPr>
            <w:noProof/>
          </w:rPr>
          <w:t>1</w:t>
        </w:r>
        <w:r w:rsidR="003868A9" w:rsidRPr="00631A09">
          <w:rPr>
            <w:noProof/>
          </w:rPr>
          <w:fldChar w:fldCharType="end"/>
        </w:r>
        <w:r w:rsidR="003868A9">
          <w:rPr>
            <w:noProof/>
          </w:rPr>
          <w:t xml:space="preserve"> of </w:t>
        </w:r>
        <w:r w:rsidR="003868A9">
          <w:rPr>
            <w:noProof/>
          </w:rPr>
          <w:fldChar w:fldCharType="begin"/>
        </w:r>
        <w:r w:rsidR="003868A9">
          <w:rPr>
            <w:noProof/>
          </w:rPr>
          <w:instrText xml:space="preserve"> NUMPAGES   \* MERGEFORMAT </w:instrText>
        </w:r>
        <w:r w:rsidR="003868A9">
          <w:rPr>
            <w:noProof/>
          </w:rPr>
          <w:fldChar w:fldCharType="separate"/>
        </w:r>
        <w:r>
          <w:rPr>
            <w:noProof/>
          </w:rPr>
          <w:t>3</w:t>
        </w:r>
        <w:r w:rsidR="003868A9">
          <w:rPr>
            <w:noProof/>
          </w:rPr>
          <w:fldChar w:fldCharType="end"/>
        </w:r>
      </w:sdtContent>
    </w:sdt>
  </w:p>
  <w:p w14:paraId="1856FA86" w14:textId="43CBE714" w:rsidR="003868A9" w:rsidRPr="00CB3ECD" w:rsidRDefault="003868A9" w:rsidP="00CB3ECD">
    <w:pPr>
      <w:pStyle w:val="Footer"/>
      <w:spacing w:before="4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6631E" w14:textId="77777777" w:rsidR="003868A9" w:rsidRDefault="003868A9" w:rsidP="003B695F">
      <w:pPr>
        <w:spacing w:before="0" w:line="240" w:lineRule="auto"/>
      </w:pPr>
      <w:r>
        <w:separator/>
      </w:r>
    </w:p>
  </w:footnote>
  <w:footnote w:type="continuationSeparator" w:id="0">
    <w:p w14:paraId="03FE3387" w14:textId="77777777" w:rsidR="003868A9" w:rsidRDefault="003868A9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5E8A" w14:textId="77777777" w:rsidR="003868A9" w:rsidRDefault="003868A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0BBB82BB" wp14:editId="3393022C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84FE" w14:textId="77777777" w:rsidR="003868A9" w:rsidRDefault="003868A9" w:rsidP="002C550C">
    <w:pPr>
      <w:pStyle w:val="Heading1"/>
      <w:spacing w:before="0" w:after="0"/>
      <w:jc w:val="right"/>
      <w:rPr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9C71B57" wp14:editId="5670AB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3282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>Induction Checklist</w:t>
    </w:r>
  </w:p>
  <w:p w14:paraId="251605E2" w14:textId="50378833" w:rsidR="003868A9" w:rsidRPr="002C3073" w:rsidRDefault="00C50445" w:rsidP="002C550C">
    <w:pPr>
      <w:pStyle w:val="Heading2"/>
      <w:spacing w:before="0"/>
      <w:jc w:val="right"/>
      <w:rPr>
        <w:lang w:val="en-US"/>
      </w:rPr>
    </w:pPr>
    <w:r>
      <w:rPr>
        <w:lang w:val="en-US"/>
      </w:rPr>
      <w:t>Academic</w:t>
    </w:r>
    <w:r w:rsidR="003868A9">
      <w:rPr>
        <w:lang w:val="en-US"/>
      </w:rPr>
      <w:t xml:space="preserve"> Staff</w:t>
    </w:r>
    <w:r w:rsidR="003868A9">
      <w:rPr>
        <w:lang w:val="en-US"/>
      </w:rPr>
      <w:softHyphen/>
    </w:r>
    <w:r w:rsidR="003868A9">
      <w:rPr>
        <w:lang w:val="en-US"/>
      </w:rPr>
      <w:softHyphen/>
    </w:r>
    <w:r w:rsidR="003868A9">
      <w:rPr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j4R2jKEhvl6RHfLhS5rADlbATFD9CJtW+5YYECurQRwh7Y1ZYLaxRn7BE/kPCiCembOIGfZ7Tz0T3weS2wN2Q==" w:salt="tGEihLRQNJJKJ3Noy5cXqg==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3E"/>
    <w:rsid w:val="0001036C"/>
    <w:rsid w:val="00015911"/>
    <w:rsid w:val="00017C77"/>
    <w:rsid w:val="000510F3"/>
    <w:rsid w:val="0006646D"/>
    <w:rsid w:val="0007150F"/>
    <w:rsid w:val="00085792"/>
    <w:rsid w:val="000B5187"/>
    <w:rsid w:val="000D14AB"/>
    <w:rsid w:val="000D14B3"/>
    <w:rsid w:val="000D74BB"/>
    <w:rsid w:val="00147743"/>
    <w:rsid w:val="001525FB"/>
    <w:rsid w:val="001906D3"/>
    <w:rsid w:val="001C4FE9"/>
    <w:rsid w:val="001D7D2F"/>
    <w:rsid w:val="001F3F7D"/>
    <w:rsid w:val="001F6A22"/>
    <w:rsid w:val="002000AD"/>
    <w:rsid w:val="00245D3F"/>
    <w:rsid w:val="002553A1"/>
    <w:rsid w:val="00256236"/>
    <w:rsid w:val="00270244"/>
    <w:rsid w:val="0027791E"/>
    <w:rsid w:val="002954A0"/>
    <w:rsid w:val="002A573E"/>
    <w:rsid w:val="002B1CEA"/>
    <w:rsid w:val="002B4176"/>
    <w:rsid w:val="002C21F8"/>
    <w:rsid w:val="002C3073"/>
    <w:rsid w:val="002C550C"/>
    <w:rsid w:val="002C68D1"/>
    <w:rsid w:val="002E0336"/>
    <w:rsid w:val="00307469"/>
    <w:rsid w:val="00332E79"/>
    <w:rsid w:val="0034495B"/>
    <w:rsid w:val="00351D39"/>
    <w:rsid w:val="003572CC"/>
    <w:rsid w:val="00364936"/>
    <w:rsid w:val="00370CE8"/>
    <w:rsid w:val="003868A9"/>
    <w:rsid w:val="00394A2D"/>
    <w:rsid w:val="003A707E"/>
    <w:rsid w:val="003B695F"/>
    <w:rsid w:val="003C2175"/>
    <w:rsid w:val="003E708C"/>
    <w:rsid w:val="003F797E"/>
    <w:rsid w:val="003F7B45"/>
    <w:rsid w:val="00413CD7"/>
    <w:rsid w:val="0041543B"/>
    <w:rsid w:val="00440B9D"/>
    <w:rsid w:val="004769C5"/>
    <w:rsid w:val="00476E4C"/>
    <w:rsid w:val="004816D2"/>
    <w:rsid w:val="004901B8"/>
    <w:rsid w:val="00492BA9"/>
    <w:rsid w:val="004A5996"/>
    <w:rsid w:val="004C7885"/>
    <w:rsid w:val="004D126C"/>
    <w:rsid w:val="004E2BD5"/>
    <w:rsid w:val="005135DB"/>
    <w:rsid w:val="0051633C"/>
    <w:rsid w:val="0052259E"/>
    <w:rsid w:val="00554296"/>
    <w:rsid w:val="0056042B"/>
    <w:rsid w:val="005831AA"/>
    <w:rsid w:val="0058680D"/>
    <w:rsid w:val="00590220"/>
    <w:rsid w:val="005A134C"/>
    <w:rsid w:val="005B361A"/>
    <w:rsid w:val="005C1F1A"/>
    <w:rsid w:val="005C4590"/>
    <w:rsid w:val="006258E6"/>
    <w:rsid w:val="0064244C"/>
    <w:rsid w:val="0068090F"/>
    <w:rsid w:val="006B25A8"/>
    <w:rsid w:val="006D303B"/>
    <w:rsid w:val="006D5835"/>
    <w:rsid w:val="00700E73"/>
    <w:rsid w:val="00717D6D"/>
    <w:rsid w:val="00721968"/>
    <w:rsid w:val="00731518"/>
    <w:rsid w:val="00740552"/>
    <w:rsid w:val="00755BA5"/>
    <w:rsid w:val="00760A52"/>
    <w:rsid w:val="007772EA"/>
    <w:rsid w:val="007837DE"/>
    <w:rsid w:val="007853D1"/>
    <w:rsid w:val="00794D3D"/>
    <w:rsid w:val="007C3211"/>
    <w:rsid w:val="007D35C6"/>
    <w:rsid w:val="007E4731"/>
    <w:rsid w:val="00810F47"/>
    <w:rsid w:val="00824E72"/>
    <w:rsid w:val="00862800"/>
    <w:rsid w:val="00871D59"/>
    <w:rsid w:val="008A3B4B"/>
    <w:rsid w:val="008A5683"/>
    <w:rsid w:val="008E0EB4"/>
    <w:rsid w:val="00915B8B"/>
    <w:rsid w:val="0091700C"/>
    <w:rsid w:val="00925BD7"/>
    <w:rsid w:val="00961CDE"/>
    <w:rsid w:val="00987CA2"/>
    <w:rsid w:val="00992962"/>
    <w:rsid w:val="009D1C3C"/>
    <w:rsid w:val="009E1207"/>
    <w:rsid w:val="009F4E83"/>
    <w:rsid w:val="00A04A35"/>
    <w:rsid w:val="00A16B65"/>
    <w:rsid w:val="00A213BE"/>
    <w:rsid w:val="00A34505"/>
    <w:rsid w:val="00A4590B"/>
    <w:rsid w:val="00A55CAF"/>
    <w:rsid w:val="00A84387"/>
    <w:rsid w:val="00AA27DC"/>
    <w:rsid w:val="00AA3D6D"/>
    <w:rsid w:val="00AB45F8"/>
    <w:rsid w:val="00AD5981"/>
    <w:rsid w:val="00AE5C62"/>
    <w:rsid w:val="00B3375C"/>
    <w:rsid w:val="00B35402"/>
    <w:rsid w:val="00B4020D"/>
    <w:rsid w:val="00B51469"/>
    <w:rsid w:val="00B64C5B"/>
    <w:rsid w:val="00B76E47"/>
    <w:rsid w:val="00B81476"/>
    <w:rsid w:val="00B83585"/>
    <w:rsid w:val="00B87AF9"/>
    <w:rsid w:val="00BB090D"/>
    <w:rsid w:val="00BC6C9C"/>
    <w:rsid w:val="00BD31E0"/>
    <w:rsid w:val="00BE120E"/>
    <w:rsid w:val="00BE6A4C"/>
    <w:rsid w:val="00C26273"/>
    <w:rsid w:val="00C50445"/>
    <w:rsid w:val="00C55BE2"/>
    <w:rsid w:val="00C95E72"/>
    <w:rsid w:val="00CB040A"/>
    <w:rsid w:val="00CB3ECD"/>
    <w:rsid w:val="00CE10B4"/>
    <w:rsid w:val="00CF1D9C"/>
    <w:rsid w:val="00CF37F6"/>
    <w:rsid w:val="00D065F4"/>
    <w:rsid w:val="00D11A1A"/>
    <w:rsid w:val="00D306BE"/>
    <w:rsid w:val="00D3209A"/>
    <w:rsid w:val="00D43D9B"/>
    <w:rsid w:val="00D4526C"/>
    <w:rsid w:val="00D65EC8"/>
    <w:rsid w:val="00D74282"/>
    <w:rsid w:val="00D745A4"/>
    <w:rsid w:val="00D7659B"/>
    <w:rsid w:val="00D91BFF"/>
    <w:rsid w:val="00D97101"/>
    <w:rsid w:val="00DB0B07"/>
    <w:rsid w:val="00DE2C7B"/>
    <w:rsid w:val="00E07FD0"/>
    <w:rsid w:val="00E263E3"/>
    <w:rsid w:val="00E569AD"/>
    <w:rsid w:val="00E65343"/>
    <w:rsid w:val="00E81E4F"/>
    <w:rsid w:val="00EE3C1B"/>
    <w:rsid w:val="00EE6BC5"/>
    <w:rsid w:val="00F001F2"/>
    <w:rsid w:val="00F063BF"/>
    <w:rsid w:val="00F11EA2"/>
    <w:rsid w:val="00F33442"/>
    <w:rsid w:val="00F4101F"/>
    <w:rsid w:val="00F65C26"/>
    <w:rsid w:val="00F71EB3"/>
    <w:rsid w:val="00FB28AD"/>
    <w:rsid w:val="00FB2D9E"/>
    <w:rsid w:val="00FE12D9"/>
    <w:rsid w:val="5306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6B2EF1"/>
  <w15:chartTrackingRefBased/>
  <w15:docId w15:val="{EFE6B485-9FD7-4E43-86C4-9D7CE558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2C55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6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6D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0E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rvices.anu.edu.au/human-resources/supporting-development/new-staff-welcome" TargetMode="External"/><Relationship Id="rId21" Type="http://schemas.openxmlformats.org/officeDocument/2006/relationships/hyperlink" Target="https://policies.anu.edu.au/ppl/document/ANUP_001010" TargetMode="External"/><Relationship Id="rId34" Type="http://schemas.openxmlformats.org/officeDocument/2006/relationships/hyperlink" Target="http://horus.anu.edu.au/" TargetMode="External"/><Relationship Id="rId42" Type="http://schemas.openxmlformats.org/officeDocument/2006/relationships/hyperlink" Target="https://services.anu.edu.au/human-resources/supporting-development/performance-and-development-review-pdr" TargetMode="External"/><Relationship Id="rId47" Type="http://schemas.openxmlformats.org/officeDocument/2006/relationships/hyperlink" Target="http://www.anu.edu.au/about/plans-reviews/anu-strategic-plan-2017-2021" TargetMode="External"/><Relationship Id="rId50" Type="http://schemas.openxmlformats.org/officeDocument/2006/relationships/hyperlink" Target="https://anu.interactiontraining.net/Central/" TargetMode="External"/><Relationship Id="rId55" Type="http://schemas.openxmlformats.org/officeDocument/2006/relationships/hyperlink" Target="https://policies.anu.edu.au/ppl/index.htm" TargetMode="External"/><Relationship Id="rId63" Type="http://schemas.openxmlformats.org/officeDocument/2006/relationships/hyperlink" Target="http://anulib.anu.edu.au/using-library/borrow/off-campus-service" TargetMode="External"/><Relationship Id="rId68" Type="http://schemas.openxmlformats.org/officeDocument/2006/relationships/hyperlink" Target="https://policies.anu.edu.au/ppl/document/ANUP_000388" TargetMode="External"/><Relationship Id="rId76" Type="http://schemas.openxmlformats.org/officeDocument/2006/relationships/hyperlink" Target="https://services.anu.edu.au/human-resources/supporting-development/performance-and-development-review-pdr" TargetMode="External"/><Relationship Id="rId84" Type="http://schemas.openxmlformats.org/officeDocument/2006/relationships/hyperlink" Target="https://services.anu.edu.au/information-technology/software-systems/hr-online-remote-user-system" TargetMode="External"/><Relationship Id="rId89" Type="http://schemas.openxmlformats.org/officeDocument/2006/relationships/hyperlink" Target="https://services.anu.edu.au/files/Approved%20ANU%20EA%202017-2021_Attachment%202_0.pdf" TargetMode="External"/><Relationship Id="rId97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hyperlink" Target="https://services.anu.edu.au/human-resources/supporting-development/performance-and-development-review-pdr" TargetMode="External"/><Relationship Id="rId92" Type="http://schemas.openxmlformats.org/officeDocument/2006/relationships/hyperlink" Target="http://www.anu.edu.au/about/governance/legisl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rvicedesk.anu.edu.au/selfservice/" TargetMode="External"/><Relationship Id="rId29" Type="http://schemas.openxmlformats.org/officeDocument/2006/relationships/hyperlink" Target="https://services.anu.edu.au/human-resources/health-safety/whs-management-system-handbook/chapter-32-whs-induction-training-and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services.anu.edu.au/information-technology/telephones/adding-or-updating-your-telephone-directory-entry" TargetMode="External"/><Relationship Id="rId32" Type="http://schemas.openxmlformats.org/officeDocument/2006/relationships/hyperlink" Target="https://services.anu.edu.au/information-technology/telephones/emergency-sms-broadcasting" TargetMode="External"/><Relationship Id="rId37" Type="http://schemas.openxmlformats.org/officeDocument/2006/relationships/hyperlink" Target="https://anu.interactiontraining.net/Central/" TargetMode="External"/><Relationship Id="rId40" Type="http://schemas.openxmlformats.org/officeDocument/2006/relationships/hyperlink" Target="https://policies.anu.edu.au/ppl/document/ANUP_000508" TargetMode="External"/><Relationship Id="rId45" Type="http://schemas.openxmlformats.org/officeDocument/2006/relationships/hyperlink" Target="http://www.anu.edu.au/about/leadership-structure/university-executive" TargetMode="External"/><Relationship Id="rId53" Type="http://schemas.openxmlformats.org/officeDocument/2006/relationships/hyperlink" Target="https://services.anu.edu.au/human-resources/health-safety" TargetMode="External"/><Relationship Id="rId58" Type="http://schemas.openxmlformats.org/officeDocument/2006/relationships/hyperlink" Target="https://www.anu.edu.au/directories/university-calendar" TargetMode="External"/><Relationship Id="rId66" Type="http://schemas.openxmlformats.org/officeDocument/2006/relationships/hyperlink" Target="https://services.anu.edu.au/human-resources/respect-inclusion/supporting-families" TargetMode="External"/><Relationship Id="rId74" Type="http://schemas.openxmlformats.org/officeDocument/2006/relationships/hyperlink" Target="https://services.anu.edu.au/information-technology/software-systems/pulse" TargetMode="External"/><Relationship Id="rId79" Type="http://schemas.openxmlformats.org/officeDocument/2006/relationships/hyperlink" Target="https://services.anu.edu.au/human-resources/supporting-development/modules-for-probation" TargetMode="External"/><Relationship Id="rId87" Type="http://schemas.openxmlformats.org/officeDocument/2006/relationships/hyperlink" Target="https://policies.anu.edu.au/ppl/index.htm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unistats.anu.edu.au/surveys/selt/" TargetMode="External"/><Relationship Id="rId82" Type="http://schemas.openxmlformats.org/officeDocument/2006/relationships/hyperlink" Target="https://services.anu.edu.au/business-units/planning-performance-measurement-division/planning-and-review" TargetMode="External"/><Relationship Id="rId90" Type="http://schemas.openxmlformats.org/officeDocument/2006/relationships/hyperlink" Target="https://policies.anu.edu.au/ppl/document/ANUP_000388" TargetMode="External"/><Relationship Id="rId95" Type="http://schemas.openxmlformats.org/officeDocument/2006/relationships/hyperlink" Target="https://services.anu.edu.au/marketing-outreach/marketing-materials" TargetMode="External"/><Relationship Id="rId19" Type="http://schemas.openxmlformats.org/officeDocument/2006/relationships/hyperlink" Target="https://servicedesk.anu.edu.au/selfservice/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services.anu.edu.au/campus-environment/safety-security/access-keys-locks-cards" TargetMode="External"/><Relationship Id="rId27" Type="http://schemas.openxmlformats.org/officeDocument/2006/relationships/hyperlink" Target="https://anu.interactiontraining.net/Central/" TargetMode="External"/><Relationship Id="rId30" Type="http://schemas.openxmlformats.org/officeDocument/2006/relationships/hyperlink" Target="http://imagedepot.anu.edu.au/whs/3.5%20Emergency%20Safety%20Management/3.5%20Appendix%20F.%20Personal%20Emergency%20Evacuation%20Plan.docx" TargetMode="External"/><Relationship Id="rId35" Type="http://schemas.openxmlformats.org/officeDocument/2006/relationships/hyperlink" Target="http://horus.anu.edu.au/" TargetMode="External"/><Relationship Id="rId43" Type="http://schemas.openxmlformats.org/officeDocument/2006/relationships/hyperlink" Target="https://services.anu.edu.au/human-resources/health-wellbeing/injury-prevention-advice/workstation-assessments" TargetMode="External"/><Relationship Id="rId48" Type="http://schemas.openxmlformats.org/officeDocument/2006/relationships/hyperlink" Target="https://services.anu.edu.au/human-resources/enterprise-agreement" TargetMode="External"/><Relationship Id="rId56" Type="http://schemas.openxmlformats.org/officeDocument/2006/relationships/hyperlink" Target="https://law.anu.edu.au/humanresources/delegations" TargetMode="External"/><Relationship Id="rId64" Type="http://schemas.openxmlformats.org/officeDocument/2006/relationships/hyperlink" Target="http://anulib.anu.edu.au/using-library/borrow/off-campus-service" TargetMode="External"/><Relationship Id="rId69" Type="http://schemas.openxmlformats.org/officeDocument/2006/relationships/hyperlink" Target="https://policies.anu.edu.au/ppl/document/ANUP_000508" TargetMode="External"/><Relationship Id="rId77" Type="http://schemas.openxmlformats.org/officeDocument/2006/relationships/hyperlink" Target="https://anu.interactiontraining.net/Central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ervices.anu.edu.au/human-resources/supporting-development/modules-for-probation" TargetMode="External"/><Relationship Id="rId72" Type="http://schemas.openxmlformats.org/officeDocument/2006/relationships/hyperlink" Target="https://services.anu.edu.au/human-resources/supporting-development/performance-and-development-review-pdr" TargetMode="External"/><Relationship Id="rId80" Type="http://schemas.openxmlformats.org/officeDocument/2006/relationships/hyperlink" Target="https://services.anu.edu.au/human-resources/supporting-development/modules-for-probation" TargetMode="External"/><Relationship Id="rId85" Type="http://schemas.openxmlformats.org/officeDocument/2006/relationships/hyperlink" Target="https://services.anu.edu.au/information-technology/software-systems/anu-research-information-enterprise-system" TargetMode="External"/><Relationship Id="rId93" Type="http://schemas.openxmlformats.org/officeDocument/2006/relationships/hyperlink" Target="https://services.anu.edu.au/marketing-outreach/marketing-materials" TargetMode="External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services.anu.edu.au/information-technology/software-systems/service-now" TargetMode="External"/><Relationship Id="rId25" Type="http://schemas.openxmlformats.org/officeDocument/2006/relationships/hyperlink" Target="https://services.anu.edu.au/human-resources/supporting-development/new-staff-welcome" TargetMode="External"/><Relationship Id="rId33" Type="http://schemas.openxmlformats.org/officeDocument/2006/relationships/hyperlink" Target="https://services.anu.edu.au/information-technology/telephones/emergency-sms-broadcasting" TargetMode="External"/><Relationship Id="rId38" Type="http://schemas.openxmlformats.org/officeDocument/2006/relationships/hyperlink" Target="https://services.anu.edu.au/human-resources/enterprise-agreement" TargetMode="External"/><Relationship Id="rId46" Type="http://schemas.openxmlformats.org/officeDocument/2006/relationships/hyperlink" Target="http://www.anu.edu.au/about/plans-reviews/anu-strategic-plan-2017-2021" TargetMode="External"/><Relationship Id="rId59" Type="http://schemas.openxmlformats.org/officeDocument/2006/relationships/hyperlink" Target="https://services.anu.edu.au/business-units/staff-education-in-teaching-learning" TargetMode="External"/><Relationship Id="rId67" Type="http://schemas.openxmlformats.org/officeDocument/2006/relationships/hyperlink" Target="https://services.anu.edu.au/human-resources/enterprise-agreement" TargetMode="External"/><Relationship Id="rId20" Type="http://schemas.openxmlformats.org/officeDocument/2006/relationships/hyperlink" Target="https://policies.anu.edu.au/ppl/document/ANUP_001010" TargetMode="External"/><Relationship Id="rId41" Type="http://schemas.openxmlformats.org/officeDocument/2006/relationships/hyperlink" Target="https://services.anu.edu.au/human-resources/supporting-development/performance-and-development-review-pdr" TargetMode="External"/><Relationship Id="rId54" Type="http://schemas.openxmlformats.org/officeDocument/2006/relationships/hyperlink" Target="http://www.anu.edu.au/about/governance" TargetMode="External"/><Relationship Id="rId62" Type="http://schemas.openxmlformats.org/officeDocument/2006/relationships/hyperlink" Target="https://aus01.safelinks.protection.outlook.com/?url=https%3A%2F%2Fservices.anu.edu.au%2Fresearch-support%2Fhdr-supervision-development&amp;data=05%7C01%7CCarla.vanHagen%40anu.edu.au%7C8004329c552f47e0b25508da9f8794a4%7Ce37d725cab5c46249ae5f0533e486437%7C0%7C0%7C637997701914010347%7CUnknown%7CTWFpbGZsb3d8eyJWIjoiMC4wLjAwMDAiLCJQIjoiV2luMzIiLCJBTiI6Ik1haWwiLCJXVCI6Mn0%3D%7C3000%7C%7C%7C&amp;sdata=xQMQmHXDF0S66mv7s8HiqFpfcNYiaVBzkQ3K02KDe28%3D&amp;reserved=0" TargetMode="External"/><Relationship Id="rId70" Type="http://schemas.openxmlformats.org/officeDocument/2006/relationships/hyperlink" Target="https://services.anu.edu.au/human-resources/supporting-development/performance-and-development-review-pdr" TargetMode="External"/><Relationship Id="rId75" Type="http://schemas.openxmlformats.org/officeDocument/2006/relationships/hyperlink" Target="http://www.anu.edu.au/about/leadership-structure/university-executive" TargetMode="External"/><Relationship Id="rId83" Type="http://schemas.openxmlformats.org/officeDocument/2006/relationships/hyperlink" Target="https://services.anu.edu.au/human-resources/health-safety" TargetMode="External"/><Relationship Id="rId88" Type="http://schemas.openxmlformats.org/officeDocument/2006/relationships/hyperlink" Target="http://www.anu.edu.au/about/governance/frameworks-disclosures/delegations-framework" TargetMode="External"/><Relationship Id="rId91" Type="http://schemas.openxmlformats.org/officeDocument/2006/relationships/hyperlink" Target="https://services.anu.edu.au/planning-governance/recordkeeping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ervices.anu.edu.au/information-technology/software-systems/service-now" TargetMode="External"/><Relationship Id="rId23" Type="http://schemas.openxmlformats.org/officeDocument/2006/relationships/hyperlink" Target="https://services.anu.edu.au/marketing-outreach/merchandise-uniforms/staff-name-badges" TargetMode="External"/><Relationship Id="rId28" Type="http://schemas.openxmlformats.org/officeDocument/2006/relationships/hyperlink" Target="https://anu.interactiontraining.net/Central/" TargetMode="External"/><Relationship Id="rId36" Type="http://schemas.openxmlformats.org/officeDocument/2006/relationships/hyperlink" Target="https://anu.interactiontraining.net/Central/" TargetMode="External"/><Relationship Id="rId49" Type="http://schemas.openxmlformats.org/officeDocument/2006/relationships/hyperlink" Target="https://policies.anu.edu.au/ppl/document/ANUP_000388" TargetMode="External"/><Relationship Id="rId57" Type="http://schemas.openxmlformats.org/officeDocument/2006/relationships/hyperlink" Target="http://www.anu.edu.au/about/governance/legislatio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vpermit.com.au/anu/" TargetMode="External"/><Relationship Id="rId44" Type="http://schemas.openxmlformats.org/officeDocument/2006/relationships/hyperlink" Target="https://services.anu.edu.au/files/Approved%20ANU%20EA%202017-2021_Attachment%202_0.pdf" TargetMode="External"/><Relationship Id="rId52" Type="http://schemas.openxmlformats.org/officeDocument/2006/relationships/hyperlink" Target="https://services.anu.edu.au/human-resources/supporting-development/modules-for-probation" TargetMode="External"/><Relationship Id="rId60" Type="http://schemas.openxmlformats.org/officeDocument/2006/relationships/hyperlink" Target="https://policies.anu.edu.au/ppl/document/ANUP_007402" TargetMode="External"/><Relationship Id="rId65" Type="http://schemas.openxmlformats.org/officeDocument/2006/relationships/hyperlink" Target="https://services.anu.edu.au/human-resources/respect-inclusion" TargetMode="External"/><Relationship Id="rId73" Type="http://schemas.openxmlformats.org/officeDocument/2006/relationships/hyperlink" Target="https://services.anu.edu.au/human-resources/health-wellbeing/injury-prevention-advice/workstation-assessments" TargetMode="External"/><Relationship Id="rId78" Type="http://schemas.openxmlformats.org/officeDocument/2006/relationships/hyperlink" Target="https://anu.interactiontraining.net/Central/" TargetMode="External"/><Relationship Id="rId81" Type="http://schemas.openxmlformats.org/officeDocument/2006/relationships/hyperlink" Target="https://aus01.safelinks.protection.outlook.com/?url=https%3A%2F%2Fservices.anu.edu.au%2Fresearch-support%2Fhdr-supervision-development&amp;data=05%7C01%7CCarla.vanHagen%40anu.edu.au%7C8004329c552f47e0b25508da9f8794a4%7Ce37d725cab5c46249ae5f0533e486437%7C0%7C0%7C637997701914010347%7CUnknown%7CTWFpbGZsb3d8eyJWIjoiMC4wLjAwMDAiLCJQIjoiV2luMzIiLCJBTiI6Ik1haWwiLCJXVCI6Mn0%3D%7C3000%7C%7C%7C&amp;sdata=xQMQmHXDF0S66mv7s8HiqFpfcNYiaVBzkQ3K02KDe28%3D&amp;reserved=0" TargetMode="External"/><Relationship Id="rId86" Type="http://schemas.openxmlformats.org/officeDocument/2006/relationships/hyperlink" Target="https://services.anu.edu.au/information-technology/help-support" TargetMode="External"/><Relationship Id="rId94" Type="http://schemas.openxmlformats.org/officeDocument/2006/relationships/hyperlink" Target="https://services.anu.edu.au/marketing-outreach/marketing-materi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servicedesk.anu.edu.au/selfservice/" TargetMode="External"/><Relationship Id="rId39" Type="http://schemas.openxmlformats.org/officeDocument/2006/relationships/hyperlink" Target="https://services.anu.edu.au/human-resources/enterprise-agre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20C8-BF03-468D-849E-DE00D0F62DA7}"/>
      </w:docPartPr>
      <w:docPartBody>
        <w:p w:rsidR="008B0304" w:rsidRDefault="00B04226">
          <w:r w:rsidRPr="00A32BE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226"/>
    <w:rsid w:val="008B0304"/>
    <w:rsid w:val="00B0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2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tes xmlns="2906fbf8-e47d-4c21-be87-cb09cf1c70cb">DO NOT EDIT. DOWNLOAD FIRST</Document_x0020_Notes>
    <FAQs xmlns="2906fbf8-e47d-4c21-be87-cb09cf1c70cb">NA</FAQ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9AC5283E95468D41B3B02A942082" ma:contentTypeVersion="13" ma:contentTypeDescription="Create a new document." ma:contentTypeScope="" ma:versionID="bb5499cd66e0203de4d93d5268cebe66">
  <xsd:schema xmlns:xsd="http://www.w3.org/2001/XMLSchema" xmlns:xs="http://www.w3.org/2001/XMLSchema" xmlns:p="http://schemas.microsoft.com/office/2006/metadata/properties" xmlns:ns2="2906fbf8-e47d-4c21-be87-cb09cf1c70cb" xmlns:ns3="cd7196b5-af4d-4b5a-ba66-d723b2d8b01e" targetNamespace="http://schemas.microsoft.com/office/2006/metadata/properties" ma:root="true" ma:fieldsID="5b0d8e1020b2b50c7dd6560a7e7908f3" ns2:_="" ns3:_="">
    <xsd:import namespace="2906fbf8-e47d-4c21-be87-cb09cf1c70cb"/>
    <xsd:import namespace="cd7196b5-af4d-4b5a-ba66-d723b2d8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AQs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_x0020_Notes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fbf8-e47d-4c21-be87-cb09cf1c7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AQs" ma:index="10" ma:displayName="FAQs" ma:internalName="FAQs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Notes" ma:index="18" ma:displayName="IMPORTANT" ma:description="DO NOT EDIT. DOWNLOAD FIRST" ma:format="Dropdown" ma:internalName="Document_x0020_Notes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96b5-af4d-4b5a-ba66-d723b2d8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5453C-7FE9-4208-BD1F-7E264031A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3C92E-3050-4BE4-AD70-AF57B6649AF6}">
  <ds:schemaRefs>
    <ds:schemaRef ds:uri="cd7196b5-af4d-4b5a-ba66-d723b2d8b01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2906fbf8-e47d-4c21-be87-cb09cf1c70c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26390C-5EB5-4E27-8B51-AB02BA04F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6fbf8-e47d-4c21-be87-cb09cf1c70cb"/>
    <ds:schemaRef ds:uri="cd7196b5-af4d-4b5a-ba66-d723b2d8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3C2C5-526D-41C7-BE52-5DE7657B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am Lambert</cp:lastModifiedBy>
  <cp:revision>2</cp:revision>
  <cp:lastPrinted>2021-02-28T23:20:00Z</cp:lastPrinted>
  <dcterms:created xsi:type="dcterms:W3CDTF">2022-10-25T00:00:00Z</dcterms:created>
  <dcterms:modified xsi:type="dcterms:W3CDTF">2022-10-2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9AC5283E95468D41B3B02A942082</vt:lpwstr>
  </property>
</Properties>
</file>